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27" w:rsidRDefault="00761E27" w:rsidP="006D73A7">
      <w:pPr>
        <w:jc w:val="center"/>
        <w:rPr>
          <w:b/>
          <w:sz w:val="28"/>
          <w:szCs w:val="28"/>
        </w:rPr>
      </w:pPr>
    </w:p>
    <w:p w:rsidR="00761E27" w:rsidRDefault="00761E27" w:rsidP="006D73A7">
      <w:pPr>
        <w:jc w:val="center"/>
        <w:rPr>
          <w:b/>
          <w:sz w:val="28"/>
          <w:szCs w:val="28"/>
        </w:rPr>
      </w:pPr>
    </w:p>
    <w:p w:rsidR="00761E27" w:rsidRDefault="00761E27" w:rsidP="006D73A7">
      <w:pPr>
        <w:jc w:val="center"/>
        <w:rPr>
          <w:b/>
          <w:sz w:val="28"/>
          <w:szCs w:val="28"/>
        </w:rPr>
      </w:pPr>
    </w:p>
    <w:p w:rsidR="00761E27" w:rsidRDefault="00761E27" w:rsidP="00761E27">
      <w:pPr>
        <w:rPr>
          <w:b/>
          <w:sz w:val="28"/>
          <w:szCs w:val="28"/>
        </w:rPr>
      </w:pPr>
    </w:p>
    <w:p w:rsidR="00761E27" w:rsidRDefault="00761E27" w:rsidP="00FD6896">
      <w:pPr>
        <w:rPr>
          <w:b/>
          <w:sz w:val="28"/>
          <w:szCs w:val="28"/>
        </w:rPr>
      </w:pPr>
    </w:p>
    <w:p w:rsidR="00761E27" w:rsidRDefault="00761E27" w:rsidP="006D73A7">
      <w:pPr>
        <w:jc w:val="center"/>
        <w:rPr>
          <w:b/>
          <w:sz w:val="28"/>
          <w:szCs w:val="28"/>
        </w:rPr>
      </w:pPr>
    </w:p>
    <w:p w:rsidR="00761E27" w:rsidRDefault="00761E27" w:rsidP="006D73A7">
      <w:pPr>
        <w:jc w:val="center"/>
        <w:rPr>
          <w:b/>
          <w:sz w:val="28"/>
          <w:szCs w:val="28"/>
        </w:rPr>
      </w:pPr>
    </w:p>
    <w:p w:rsidR="006D73A7" w:rsidRDefault="00761E27" w:rsidP="006D73A7">
      <w:pPr>
        <w:jc w:val="center"/>
        <w:rPr>
          <w:b/>
          <w:sz w:val="44"/>
          <w:szCs w:val="44"/>
        </w:rPr>
      </w:pPr>
      <w:r w:rsidRPr="00761E27">
        <w:rPr>
          <w:b/>
          <w:sz w:val="44"/>
          <w:szCs w:val="44"/>
        </w:rPr>
        <w:t xml:space="preserve"> </w:t>
      </w:r>
      <w:r w:rsidR="00216EAD">
        <w:rPr>
          <w:b/>
          <w:sz w:val="44"/>
          <w:szCs w:val="44"/>
        </w:rPr>
        <w:t>Пансионат</w:t>
      </w:r>
      <w:r w:rsidR="006D73A7" w:rsidRPr="00761E27">
        <w:rPr>
          <w:b/>
          <w:sz w:val="44"/>
          <w:szCs w:val="44"/>
        </w:rPr>
        <w:t xml:space="preserve"> «Нева</w:t>
      </w:r>
      <w:r w:rsidRPr="00761E27">
        <w:rPr>
          <w:b/>
          <w:sz w:val="44"/>
          <w:szCs w:val="44"/>
        </w:rPr>
        <w:t>»</w:t>
      </w:r>
    </w:p>
    <w:p w:rsidR="00FD6896" w:rsidRPr="00761E27" w:rsidRDefault="00FD6896" w:rsidP="006D73A7">
      <w:pPr>
        <w:jc w:val="center"/>
        <w:rPr>
          <w:b/>
          <w:sz w:val="44"/>
          <w:szCs w:val="44"/>
        </w:rPr>
      </w:pPr>
    </w:p>
    <w:p w:rsidR="006D73A7" w:rsidRDefault="00DA7B8F" w:rsidP="006D73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61270" cy="4384431"/>
            <wp:effectExtent l="19050" t="0" r="0" b="0"/>
            <wp:docPr id="15" name="Рисунок 2" descr="D:\d\obmen\Сайта Купидом\Продаётся Пансионат «Нева» г.Алушта\img_96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obmen\Сайта Купидом\Продаётся Пансионат «Нева» г.Алушта\img_9669-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41" cy="438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96" w:rsidRDefault="00FD6896" w:rsidP="00761E27">
      <w:pPr>
        <w:jc w:val="right"/>
        <w:rPr>
          <w:b/>
          <w:sz w:val="28"/>
          <w:szCs w:val="28"/>
        </w:rPr>
      </w:pPr>
    </w:p>
    <w:p w:rsidR="00FD6896" w:rsidRDefault="00FD6896" w:rsidP="00761E27">
      <w:pPr>
        <w:jc w:val="right"/>
        <w:rPr>
          <w:b/>
          <w:sz w:val="28"/>
          <w:szCs w:val="28"/>
        </w:rPr>
      </w:pPr>
    </w:p>
    <w:p w:rsidR="00FD6896" w:rsidRDefault="00FD6896" w:rsidP="00761E27">
      <w:pPr>
        <w:jc w:val="right"/>
        <w:rPr>
          <w:b/>
          <w:sz w:val="28"/>
          <w:szCs w:val="28"/>
        </w:rPr>
      </w:pPr>
    </w:p>
    <w:p w:rsidR="00FD6896" w:rsidRDefault="00FD6896" w:rsidP="00761E27">
      <w:pPr>
        <w:jc w:val="right"/>
        <w:rPr>
          <w:b/>
          <w:sz w:val="28"/>
          <w:szCs w:val="28"/>
        </w:rPr>
      </w:pPr>
    </w:p>
    <w:p w:rsidR="00FD6896" w:rsidRDefault="00FD6896" w:rsidP="00761E27">
      <w:pPr>
        <w:jc w:val="right"/>
        <w:rPr>
          <w:b/>
          <w:sz w:val="28"/>
          <w:szCs w:val="28"/>
        </w:rPr>
      </w:pPr>
    </w:p>
    <w:p w:rsidR="006D73A7" w:rsidRDefault="006D73A7" w:rsidP="00761E27">
      <w:pPr>
        <w:jc w:val="right"/>
        <w:rPr>
          <w:sz w:val="28"/>
          <w:szCs w:val="28"/>
        </w:rPr>
      </w:pPr>
      <w:r w:rsidRPr="006D73A7">
        <w:rPr>
          <w:b/>
          <w:sz w:val="28"/>
          <w:szCs w:val="28"/>
        </w:rPr>
        <w:t>Адрес:</w:t>
      </w:r>
      <w:r w:rsidRPr="006D73A7">
        <w:rPr>
          <w:sz w:val="28"/>
          <w:szCs w:val="28"/>
        </w:rPr>
        <w:t xml:space="preserve"> г. Алушта, ул. </w:t>
      </w:r>
      <w:proofErr w:type="spellStart"/>
      <w:r w:rsidRPr="006D73A7">
        <w:rPr>
          <w:sz w:val="28"/>
          <w:szCs w:val="28"/>
        </w:rPr>
        <w:t>Перекопская</w:t>
      </w:r>
      <w:proofErr w:type="spellEnd"/>
      <w:r w:rsidRPr="006D73A7">
        <w:rPr>
          <w:sz w:val="28"/>
          <w:szCs w:val="28"/>
        </w:rPr>
        <w:t>,</w:t>
      </w:r>
      <w:r w:rsidR="00DA7B8F">
        <w:rPr>
          <w:sz w:val="28"/>
          <w:szCs w:val="28"/>
        </w:rPr>
        <w:t xml:space="preserve"> №</w:t>
      </w:r>
      <w:r w:rsidRPr="006D73A7">
        <w:rPr>
          <w:sz w:val="28"/>
          <w:szCs w:val="28"/>
        </w:rPr>
        <w:t xml:space="preserve"> 4.</w:t>
      </w:r>
    </w:p>
    <w:p w:rsidR="00761E27" w:rsidRDefault="00761E27" w:rsidP="006D73A7">
      <w:pPr>
        <w:jc w:val="center"/>
        <w:rPr>
          <w:sz w:val="28"/>
          <w:szCs w:val="28"/>
        </w:rPr>
      </w:pPr>
    </w:p>
    <w:p w:rsidR="00761E27" w:rsidRDefault="00761E27" w:rsidP="00DA7B8F">
      <w:pPr>
        <w:rPr>
          <w:sz w:val="28"/>
          <w:szCs w:val="28"/>
        </w:rPr>
      </w:pPr>
    </w:p>
    <w:p w:rsidR="00B9102C" w:rsidRDefault="00B9102C" w:rsidP="00DA7B8F">
      <w:pPr>
        <w:rPr>
          <w:sz w:val="28"/>
          <w:szCs w:val="28"/>
        </w:rPr>
      </w:pPr>
    </w:p>
    <w:p w:rsidR="00B9102C" w:rsidRDefault="00B9102C" w:rsidP="00DA7B8F">
      <w:pPr>
        <w:rPr>
          <w:sz w:val="28"/>
          <w:szCs w:val="28"/>
        </w:rPr>
      </w:pPr>
    </w:p>
    <w:p w:rsidR="00B9102C" w:rsidRDefault="00B9102C" w:rsidP="00DA7B8F">
      <w:pPr>
        <w:rPr>
          <w:sz w:val="28"/>
          <w:szCs w:val="28"/>
        </w:rPr>
      </w:pPr>
    </w:p>
    <w:p w:rsidR="00B9102C" w:rsidRDefault="00B9102C" w:rsidP="00DA7B8F">
      <w:pPr>
        <w:rPr>
          <w:sz w:val="28"/>
          <w:szCs w:val="28"/>
        </w:rPr>
      </w:pPr>
    </w:p>
    <w:p w:rsidR="00B9102C" w:rsidRDefault="00B9102C" w:rsidP="00DA7B8F">
      <w:pPr>
        <w:rPr>
          <w:sz w:val="28"/>
          <w:szCs w:val="28"/>
        </w:rPr>
      </w:pPr>
    </w:p>
    <w:p w:rsidR="00FD6896" w:rsidRDefault="00FD6896" w:rsidP="00DA7B8F">
      <w:pPr>
        <w:rPr>
          <w:sz w:val="28"/>
          <w:szCs w:val="28"/>
        </w:rPr>
      </w:pPr>
    </w:p>
    <w:p w:rsidR="00761E27" w:rsidRDefault="00761E27" w:rsidP="00761E27">
      <w:pPr>
        <w:rPr>
          <w:sz w:val="28"/>
          <w:szCs w:val="28"/>
        </w:rPr>
      </w:pPr>
    </w:p>
    <w:p w:rsidR="00167562" w:rsidRDefault="001175D8" w:rsidP="0016756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ансионат «Н</w:t>
      </w:r>
      <w:r w:rsidR="00667B30">
        <w:rPr>
          <w:sz w:val="28"/>
          <w:szCs w:val="28"/>
        </w:rPr>
        <w:t>ЕВА</w:t>
      </w:r>
      <w:r>
        <w:rPr>
          <w:sz w:val="28"/>
          <w:szCs w:val="28"/>
        </w:rPr>
        <w:t>»</w:t>
      </w:r>
      <w:r w:rsidR="00216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</w:t>
      </w:r>
      <w:r w:rsidR="000118BF">
        <w:rPr>
          <w:sz w:val="28"/>
          <w:szCs w:val="28"/>
        </w:rPr>
        <w:t xml:space="preserve"> </w:t>
      </w:r>
      <w:r w:rsidR="00007B4B" w:rsidRPr="00007B4B">
        <w:rPr>
          <w:sz w:val="28"/>
          <w:szCs w:val="28"/>
        </w:rPr>
        <w:t>в восточном районе</w:t>
      </w:r>
      <w:r w:rsidR="003036B8">
        <w:rPr>
          <w:sz w:val="28"/>
          <w:szCs w:val="28"/>
        </w:rPr>
        <w:t xml:space="preserve"> </w:t>
      </w:r>
      <w:r w:rsidR="00007B4B" w:rsidRPr="00007B4B">
        <w:rPr>
          <w:sz w:val="28"/>
          <w:szCs w:val="28"/>
        </w:rPr>
        <w:t xml:space="preserve"> Алушты - тихой курортной части города,</w:t>
      </w:r>
      <w:r w:rsidR="00007B4B">
        <w:t xml:space="preserve"> </w:t>
      </w:r>
      <w:r w:rsidR="00007B4B" w:rsidRPr="006D73A7">
        <w:rPr>
          <w:sz w:val="28"/>
          <w:szCs w:val="28"/>
        </w:rPr>
        <w:t xml:space="preserve">рядом </w:t>
      </w:r>
      <w:r w:rsidR="000D754C">
        <w:rPr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>с</w:t>
      </w:r>
      <w:r w:rsidR="000D754C">
        <w:rPr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 xml:space="preserve"> Приморским</w:t>
      </w:r>
      <w:r w:rsidR="000D754C">
        <w:rPr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 xml:space="preserve"> парком</w:t>
      </w:r>
      <w:r w:rsidR="000D754C">
        <w:rPr>
          <w:sz w:val="28"/>
          <w:szCs w:val="28"/>
        </w:rPr>
        <w:t xml:space="preserve"> </w:t>
      </w:r>
      <w:r w:rsidR="00167562" w:rsidRPr="006D73A7">
        <w:rPr>
          <w:sz w:val="28"/>
          <w:szCs w:val="28"/>
        </w:rPr>
        <w:t xml:space="preserve">с аттракционами. </w:t>
      </w:r>
    </w:p>
    <w:p w:rsidR="00167562" w:rsidRDefault="00167562" w:rsidP="00167562">
      <w:pPr>
        <w:ind w:firstLine="284"/>
        <w:rPr>
          <w:sz w:val="28"/>
          <w:szCs w:val="28"/>
        </w:rPr>
      </w:pPr>
      <w:r w:rsidRPr="006D73A7">
        <w:rPr>
          <w:sz w:val="28"/>
          <w:szCs w:val="28"/>
        </w:rPr>
        <w:t>Вся курортно-развлекательная инфраструктура расположена на набережной, в 5 минутах ходьбы.</w:t>
      </w:r>
    </w:p>
    <w:p w:rsidR="003036B8" w:rsidRPr="00667B30" w:rsidRDefault="000118BF" w:rsidP="00667B30">
      <w:pPr>
        <w:rPr>
          <w:i/>
          <w:sz w:val="28"/>
          <w:szCs w:val="28"/>
        </w:rPr>
      </w:pPr>
      <w:r w:rsidRPr="00947712">
        <w:rPr>
          <w:rFonts w:cs="Times New Roman"/>
          <w:b/>
          <w:sz w:val="28"/>
          <w:szCs w:val="28"/>
        </w:rPr>
        <w:t>Территория</w:t>
      </w:r>
      <w:r w:rsidR="000D754C" w:rsidRPr="00947712">
        <w:rPr>
          <w:rFonts w:cs="Times New Roman"/>
          <w:b/>
          <w:sz w:val="28"/>
          <w:szCs w:val="28"/>
        </w:rPr>
        <w:t xml:space="preserve"> </w:t>
      </w:r>
      <w:r w:rsidRPr="00947712">
        <w:rPr>
          <w:rFonts w:cs="Times New Roman"/>
          <w:b/>
          <w:sz w:val="28"/>
          <w:szCs w:val="28"/>
        </w:rPr>
        <w:t xml:space="preserve">пансионата </w:t>
      </w:r>
      <w:r w:rsidR="000D754C" w:rsidRPr="00947712">
        <w:rPr>
          <w:rFonts w:cs="Times New Roman"/>
          <w:b/>
          <w:sz w:val="28"/>
          <w:szCs w:val="28"/>
        </w:rPr>
        <w:t xml:space="preserve"> </w:t>
      </w:r>
      <w:r w:rsidRPr="00947712">
        <w:rPr>
          <w:rFonts w:cs="Times New Roman"/>
          <w:b/>
          <w:sz w:val="28"/>
          <w:szCs w:val="28"/>
        </w:rPr>
        <w:t xml:space="preserve">составляет </w:t>
      </w:r>
      <w:r w:rsidRPr="00947712">
        <w:rPr>
          <w:rFonts w:eastAsia="Calibri" w:cs="Times New Roman"/>
          <w:b/>
          <w:sz w:val="28"/>
          <w:szCs w:val="28"/>
        </w:rPr>
        <w:t xml:space="preserve"> </w:t>
      </w:r>
      <w:r w:rsidR="005107A6" w:rsidRPr="00947712">
        <w:rPr>
          <w:rFonts w:eastAsia="Calibri" w:cs="Times New Roman"/>
          <w:b/>
          <w:sz w:val="28"/>
          <w:szCs w:val="28"/>
        </w:rPr>
        <w:t xml:space="preserve">1,47 </w:t>
      </w:r>
      <w:r w:rsidRPr="00947712">
        <w:rPr>
          <w:rFonts w:eastAsia="Calibri" w:cs="Times New Roman"/>
          <w:b/>
          <w:sz w:val="28"/>
          <w:szCs w:val="28"/>
        </w:rPr>
        <w:t>Га</w:t>
      </w:r>
      <w:r w:rsidRPr="00947712">
        <w:rPr>
          <w:rFonts w:cs="Times New Roman"/>
          <w:b/>
          <w:sz w:val="28"/>
          <w:szCs w:val="28"/>
        </w:rPr>
        <w:t xml:space="preserve">. </w:t>
      </w:r>
      <w:r w:rsidRPr="00947712">
        <w:rPr>
          <w:b/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 xml:space="preserve">Расстояние </w:t>
      </w:r>
      <w:r w:rsidR="000D754C">
        <w:rPr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 xml:space="preserve">до </w:t>
      </w:r>
      <w:r w:rsidR="000D754C">
        <w:rPr>
          <w:sz w:val="28"/>
          <w:szCs w:val="28"/>
        </w:rPr>
        <w:t xml:space="preserve"> </w:t>
      </w:r>
      <w:r w:rsidR="00007B4B" w:rsidRPr="006D73A7">
        <w:rPr>
          <w:sz w:val="28"/>
          <w:szCs w:val="28"/>
        </w:rPr>
        <w:t xml:space="preserve">моря – </w:t>
      </w:r>
      <w:r w:rsidR="00007B4B">
        <w:rPr>
          <w:sz w:val="28"/>
          <w:szCs w:val="28"/>
        </w:rPr>
        <w:t>1</w:t>
      </w:r>
      <w:r w:rsidR="00007B4B" w:rsidRPr="006D73A7">
        <w:rPr>
          <w:sz w:val="28"/>
          <w:szCs w:val="28"/>
        </w:rPr>
        <w:t>00 м.</w:t>
      </w:r>
      <w:r w:rsidR="00007B4B" w:rsidRPr="00007B4B">
        <w:rPr>
          <w:sz w:val="28"/>
          <w:szCs w:val="28"/>
        </w:rPr>
        <w:br/>
        <w:t>Пансионат "Нева" предлагает</w:t>
      </w:r>
      <w:r w:rsidR="000D754C">
        <w:rPr>
          <w:sz w:val="28"/>
          <w:szCs w:val="28"/>
        </w:rPr>
        <w:t xml:space="preserve">  </w:t>
      </w:r>
      <w:r w:rsidR="00007B4B" w:rsidRPr="00007B4B">
        <w:rPr>
          <w:sz w:val="28"/>
          <w:szCs w:val="28"/>
        </w:rPr>
        <w:t>отдых</w:t>
      </w:r>
      <w:r w:rsidR="000D754C">
        <w:rPr>
          <w:sz w:val="28"/>
          <w:szCs w:val="28"/>
        </w:rPr>
        <w:t xml:space="preserve">  </w:t>
      </w:r>
      <w:r w:rsidR="00007B4B" w:rsidRPr="00007B4B">
        <w:rPr>
          <w:sz w:val="28"/>
          <w:szCs w:val="28"/>
        </w:rPr>
        <w:t>для</w:t>
      </w:r>
      <w:r w:rsidR="000D754C">
        <w:rPr>
          <w:sz w:val="28"/>
          <w:szCs w:val="28"/>
        </w:rPr>
        <w:t xml:space="preserve"> </w:t>
      </w:r>
      <w:r w:rsidR="00007B4B" w:rsidRPr="00007B4B">
        <w:rPr>
          <w:sz w:val="28"/>
          <w:szCs w:val="28"/>
        </w:rPr>
        <w:t xml:space="preserve"> взрослых </w:t>
      </w:r>
      <w:r w:rsidR="000D754C">
        <w:rPr>
          <w:sz w:val="28"/>
          <w:szCs w:val="28"/>
        </w:rPr>
        <w:t xml:space="preserve"> </w:t>
      </w:r>
      <w:r w:rsidR="00007B4B" w:rsidRPr="00007B4B">
        <w:rPr>
          <w:sz w:val="28"/>
          <w:szCs w:val="28"/>
        </w:rPr>
        <w:t>и</w:t>
      </w:r>
      <w:r w:rsidR="000D754C">
        <w:rPr>
          <w:sz w:val="28"/>
          <w:szCs w:val="28"/>
        </w:rPr>
        <w:t xml:space="preserve"> </w:t>
      </w:r>
      <w:r w:rsidR="00007B4B" w:rsidRPr="00007B4B">
        <w:rPr>
          <w:sz w:val="28"/>
          <w:szCs w:val="28"/>
        </w:rPr>
        <w:t xml:space="preserve"> родителей с детьми.</w:t>
      </w:r>
      <w:r w:rsidR="003036B8" w:rsidRPr="003036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67B30" w:rsidRPr="00920AE4">
        <w:rPr>
          <w:i/>
          <w:sz w:val="28"/>
          <w:szCs w:val="28"/>
        </w:rPr>
        <w:t>Период работы: май-октябрь.</w:t>
      </w:r>
    </w:p>
    <w:p w:rsidR="00167562" w:rsidRPr="006D73A7" w:rsidRDefault="00167562" w:rsidP="00167562">
      <w:pPr>
        <w:rPr>
          <w:sz w:val="28"/>
          <w:szCs w:val="28"/>
        </w:rPr>
      </w:pPr>
      <w:r w:rsidRPr="006D73A7">
        <w:rPr>
          <w:i/>
          <w:sz w:val="28"/>
          <w:szCs w:val="28"/>
        </w:rPr>
        <w:t>Водоснабжение:</w:t>
      </w:r>
      <w:r w:rsidRPr="006D73A7">
        <w:rPr>
          <w:sz w:val="28"/>
          <w:szCs w:val="28"/>
        </w:rPr>
        <w:t xml:space="preserve"> холодная и горячая вода круглосуточно.</w:t>
      </w:r>
    </w:p>
    <w:p w:rsidR="00761E27" w:rsidRPr="00007B4B" w:rsidRDefault="00761E27" w:rsidP="00007B4B">
      <w:pPr>
        <w:rPr>
          <w:sz w:val="28"/>
          <w:szCs w:val="28"/>
        </w:rPr>
      </w:pPr>
    </w:p>
    <w:p w:rsidR="00947712" w:rsidRDefault="00667B30" w:rsidP="00947712">
      <w:pPr>
        <w:ind w:firstLine="284"/>
        <w:jc w:val="center"/>
        <w:rPr>
          <w:b/>
          <w:sz w:val="28"/>
          <w:szCs w:val="28"/>
        </w:rPr>
      </w:pPr>
      <w:r w:rsidRPr="00947712">
        <w:rPr>
          <w:b/>
          <w:sz w:val="28"/>
          <w:szCs w:val="28"/>
        </w:rPr>
        <w:t>Пансионат «НЕВА» состоит из двух</w:t>
      </w:r>
      <w:r w:rsidR="006D73A7" w:rsidRPr="00947712">
        <w:rPr>
          <w:b/>
          <w:sz w:val="28"/>
          <w:szCs w:val="28"/>
        </w:rPr>
        <w:t xml:space="preserve"> четырех</w:t>
      </w:r>
      <w:r w:rsidR="0092630B" w:rsidRPr="00947712">
        <w:rPr>
          <w:b/>
          <w:sz w:val="28"/>
          <w:szCs w:val="28"/>
        </w:rPr>
        <w:t xml:space="preserve"> </w:t>
      </w:r>
      <w:r w:rsidRPr="00947712">
        <w:rPr>
          <w:b/>
          <w:sz w:val="28"/>
          <w:szCs w:val="28"/>
        </w:rPr>
        <w:t xml:space="preserve">этажных спальных корпусов рассчитанных на </w:t>
      </w:r>
      <w:r w:rsidR="00F9687A" w:rsidRPr="00947712">
        <w:rPr>
          <w:b/>
          <w:sz w:val="28"/>
          <w:szCs w:val="28"/>
        </w:rPr>
        <w:t>127 номеров</w:t>
      </w:r>
      <w:r w:rsidRPr="00947712">
        <w:rPr>
          <w:b/>
          <w:sz w:val="28"/>
          <w:szCs w:val="28"/>
        </w:rPr>
        <w:t xml:space="preserve">, современной столовой, </w:t>
      </w:r>
    </w:p>
    <w:p w:rsidR="00B9102C" w:rsidRPr="00947712" w:rsidRDefault="00667B30" w:rsidP="00947712">
      <w:pPr>
        <w:ind w:firstLine="284"/>
        <w:jc w:val="center"/>
        <w:rPr>
          <w:b/>
          <w:sz w:val="28"/>
          <w:szCs w:val="28"/>
        </w:rPr>
      </w:pPr>
      <w:r w:rsidRPr="00947712">
        <w:rPr>
          <w:b/>
          <w:sz w:val="28"/>
          <w:szCs w:val="28"/>
        </w:rPr>
        <w:t>административного здания и инженерного корпуса.</w:t>
      </w:r>
    </w:p>
    <w:p w:rsidR="00B9102C" w:rsidRDefault="00B9102C" w:rsidP="00B9102C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4933" cy="2297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44" cy="22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3F" w:rsidRDefault="00871B3F" w:rsidP="006D73A7">
      <w:pPr>
        <w:ind w:firstLine="284"/>
        <w:rPr>
          <w:sz w:val="28"/>
          <w:szCs w:val="28"/>
        </w:rPr>
      </w:pPr>
    </w:p>
    <w:p w:rsidR="00167562" w:rsidRPr="00FB670E" w:rsidRDefault="00167562" w:rsidP="00167562">
      <w:pPr>
        <w:jc w:val="center"/>
        <w:rPr>
          <w:b/>
          <w:sz w:val="28"/>
          <w:szCs w:val="28"/>
          <w:u w:val="single"/>
        </w:rPr>
      </w:pPr>
      <w:r w:rsidRPr="00FB670E">
        <w:rPr>
          <w:b/>
          <w:sz w:val="28"/>
          <w:szCs w:val="28"/>
          <w:u w:val="single"/>
        </w:rPr>
        <w:t>Земельный участок площадью 1,47 Га.</w:t>
      </w:r>
    </w:p>
    <w:p w:rsidR="00B9102C" w:rsidRDefault="00B9102C" w:rsidP="00167562">
      <w:pPr>
        <w:jc w:val="center"/>
        <w:rPr>
          <w:b/>
          <w:sz w:val="4"/>
          <w:szCs w:val="4"/>
          <w:u w:val="single"/>
        </w:rPr>
      </w:pPr>
    </w:p>
    <w:p w:rsidR="00B9102C" w:rsidRPr="00B9102C" w:rsidRDefault="00B9102C" w:rsidP="00167562">
      <w:pPr>
        <w:jc w:val="center"/>
        <w:rPr>
          <w:b/>
          <w:sz w:val="4"/>
          <w:szCs w:val="4"/>
          <w:u w:val="single"/>
        </w:rPr>
      </w:pPr>
    </w:p>
    <w:p w:rsidR="00167562" w:rsidRDefault="00B9102C" w:rsidP="0016756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536532" cy="36107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44" cy="36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30" w:rsidRDefault="00667B30" w:rsidP="006D73A7">
      <w:pPr>
        <w:rPr>
          <w:rFonts w:cs="Times New Roman"/>
          <w:sz w:val="28"/>
          <w:szCs w:val="28"/>
          <w:lang w:eastAsia="ru-RU"/>
        </w:rPr>
      </w:pPr>
    </w:p>
    <w:tbl>
      <w:tblPr>
        <w:tblW w:w="11101" w:type="dxa"/>
        <w:jc w:val="center"/>
        <w:tblCellSpacing w:w="15" w:type="dxa"/>
        <w:tblInd w:w="-294" w:type="dxa"/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1"/>
      </w:tblGrid>
      <w:tr w:rsidR="00667B30" w:rsidRPr="00667B30" w:rsidTr="00B52DA4">
        <w:trPr>
          <w:trHeight w:val="425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F9687A">
            <w:pPr>
              <w:ind w:left="64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40"/>
              </w:rPr>
              <w:lastRenderedPageBreak/>
              <w:t>Номера Пансионата НЕВА</w:t>
            </w:r>
            <w:r w:rsidR="00F9687A">
              <w:rPr>
                <w:rFonts w:cs="Times New Roman"/>
                <w:b/>
                <w:sz w:val="40"/>
              </w:rPr>
              <w:t>. Всего номеров 127.</w:t>
            </w:r>
          </w:p>
        </w:tc>
      </w:tr>
      <w:tr w:rsidR="00667B30" w:rsidRPr="00667B30" w:rsidTr="00167562">
        <w:trPr>
          <w:trHeight w:val="2335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"СТАНДАРТ + " 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Количество номеров -</w:t>
            </w:r>
            <w:r w:rsidRPr="00667B30">
              <w:rPr>
                <w:rFonts w:cs="Times New Roman"/>
                <w:sz w:val="28"/>
                <w:szCs w:val="28"/>
              </w:rPr>
              <w:t xml:space="preserve"> </w:t>
            </w:r>
            <w:r w:rsidRPr="00667B30">
              <w:rPr>
                <w:rFonts w:cs="Times New Roman"/>
                <w:b/>
                <w:sz w:val="28"/>
                <w:szCs w:val="28"/>
              </w:rPr>
              <w:t>23</w:t>
            </w:r>
            <w:r w:rsidRPr="00667B30">
              <w:rPr>
                <w:rFonts w:cs="Times New Roman"/>
                <w:sz w:val="28"/>
                <w:szCs w:val="28"/>
              </w:rPr>
              <w:t>. Корпус №1-2 (4 этажа)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 xml:space="preserve">Первая линия от Приморского парка. 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однокомнатный номер, 2-4 местное размещени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дение высокой четкости 99 каналов</w:t>
            </w:r>
          </w:p>
          <w:p w:rsidR="00667B30" w:rsidRPr="00167562" w:rsidRDefault="00667B30" w:rsidP="0016756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16 м²</w:t>
            </w:r>
          </w:p>
        </w:tc>
      </w:tr>
      <w:tr w:rsidR="00667B30" w:rsidRPr="00667B30" w:rsidTr="00167562">
        <w:trPr>
          <w:trHeight w:val="2544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"СТАНДАРТ"</w:t>
            </w:r>
            <w:r w:rsidRPr="00667B30">
              <w:rPr>
                <w:rFonts w:cs="Times New Roman"/>
                <w:sz w:val="28"/>
                <w:szCs w:val="28"/>
              </w:rPr>
              <w:t xml:space="preserve"> </w:t>
            </w:r>
            <w:r w:rsidRPr="00667B3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Количество номеров</w:t>
            </w:r>
            <w:r w:rsidRPr="00667B30">
              <w:rPr>
                <w:rFonts w:cs="Times New Roman"/>
                <w:sz w:val="28"/>
                <w:szCs w:val="28"/>
              </w:rPr>
              <w:t xml:space="preserve"> - </w:t>
            </w:r>
            <w:r w:rsidRPr="00667B30">
              <w:rPr>
                <w:rFonts w:cs="Times New Roman"/>
                <w:b/>
                <w:sz w:val="28"/>
                <w:szCs w:val="28"/>
              </w:rPr>
              <w:t>7</w:t>
            </w:r>
            <w:r w:rsidRPr="00667B30">
              <w:rPr>
                <w:rFonts w:cs="Times New Roman"/>
                <w:sz w:val="28"/>
                <w:szCs w:val="28"/>
              </w:rPr>
              <w:t>. Корпус №1-2 (4 этажа)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ервая линия от Приморского парка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однокомнатный номер, 2-4 местное размещени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зор 14 дюйм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 телевидение высокой четкости 99 каналов</w:t>
            </w:r>
          </w:p>
          <w:p w:rsidR="00667B30" w:rsidRPr="00167562" w:rsidRDefault="00667B30" w:rsidP="0016756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16 м²</w:t>
            </w:r>
          </w:p>
        </w:tc>
      </w:tr>
      <w:tr w:rsidR="00667B30" w:rsidRPr="00667B30" w:rsidTr="00B52DA4">
        <w:trPr>
          <w:trHeight w:val="1015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"СЕМЕЙНЫЙ СТАНДАРТ"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Количество номеров - 7. </w:t>
            </w:r>
            <w:r w:rsidRPr="00667B30">
              <w:rPr>
                <w:rFonts w:cs="Times New Roman"/>
                <w:sz w:val="28"/>
                <w:szCs w:val="28"/>
              </w:rPr>
              <w:t xml:space="preserve">Корпус №1-2  (4 этажа).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ервая линия от Приморского парка, косметический ремонт сделан в 2017 г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двухкомнатный номер, размещение от 4 до 6 человек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4 раздельные кровати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зор 14 дюйм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дение высокой четкости 99 канал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28 м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 xml:space="preserve">2 </w:t>
            </w:r>
            <w:proofErr w:type="gramStart"/>
            <w:r w:rsidRPr="00667B30">
              <w:rPr>
                <w:rFonts w:cs="Times New Roman"/>
                <w:sz w:val="28"/>
                <w:szCs w:val="28"/>
              </w:rPr>
              <w:t>встроенных</w:t>
            </w:r>
            <w:proofErr w:type="gramEnd"/>
            <w:r w:rsidRPr="00667B30">
              <w:rPr>
                <w:rFonts w:cs="Times New Roman"/>
                <w:sz w:val="28"/>
                <w:szCs w:val="28"/>
              </w:rPr>
              <w:t xml:space="preserve"> шкафа для хранения одежды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2 ванных комнаты с душевыми кабинами, фенами;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2 балкона и окна с видом на Алушту, Крымские горы или Приморский парк</w:t>
            </w:r>
          </w:p>
        </w:tc>
      </w:tr>
      <w:tr w:rsidR="00667B30" w:rsidRPr="00667B30" w:rsidTr="00B52DA4">
        <w:trPr>
          <w:trHeight w:val="1015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"ДВУХМЕСТНЫЙ УЛУЧШЕННЫЙ"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Количество номеров - 63. </w:t>
            </w:r>
            <w:r w:rsidRPr="00667B30">
              <w:rPr>
                <w:rFonts w:cs="Times New Roman"/>
                <w:sz w:val="28"/>
                <w:szCs w:val="28"/>
              </w:rPr>
              <w:t xml:space="preserve">Корпус №1-2 (4 этажа).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ервая линия от Приморского парка,  косметический ремонт сделан в 2017 г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однокомнатный номер, 2-4 местное размещени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16 м²</w:t>
            </w:r>
          </w:p>
          <w:p w:rsidR="00667B30" w:rsidRPr="00167562" w:rsidRDefault="00667B30" w:rsidP="0016756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зор 14 дюймов</w:t>
            </w:r>
            <w:r w:rsidR="00167562">
              <w:rPr>
                <w:rFonts w:cs="Times New Roman"/>
                <w:sz w:val="28"/>
                <w:szCs w:val="28"/>
              </w:rPr>
              <w:t>,</w:t>
            </w:r>
            <w:r w:rsidR="00167562" w:rsidRPr="00667B30">
              <w:rPr>
                <w:rFonts w:cs="Times New Roman"/>
                <w:sz w:val="28"/>
                <w:szCs w:val="28"/>
              </w:rPr>
              <w:t xml:space="preserve"> телевидение высокой четкости 99 канал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ол из натурального дерева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балкон и окна с видом на Алушту, Крымские горы или Приморский парк</w:t>
            </w:r>
          </w:p>
          <w:p w:rsidR="00667B30" w:rsidRPr="00167562" w:rsidRDefault="00667B30" w:rsidP="00B52DA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мебель для отдыха на балконе</w:t>
            </w:r>
          </w:p>
        </w:tc>
      </w:tr>
      <w:tr w:rsidR="00667B30" w:rsidRPr="00667B30" w:rsidTr="00B52DA4">
        <w:trPr>
          <w:trHeight w:val="1182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lastRenderedPageBreak/>
              <w:t xml:space="preserve">"ДВУХМЕСТНЫЙ КОМФОРТ"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Количество номеров – 21</w:t>
            </w:r>
            <w:r w:rsidRPr="00667B30">
              <w:rPr>
                <w:rFonts w:cs="Times New Roman"/>
                <w:sz w:val="28"/>
                <w:szCs w:val="28"/>
              </w:rPr>
              <w:t xml:space="preserve">. Корпус №1-2 (4 этажа).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ервая линия от Приморского парка,  косметический ремонт сделан в 2017 г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однокомнатный номер, 2-4 местное размещени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16 м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индивидуальная система кондиционирования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дение высокой четкости 99 канал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зор 32 дюйма с USB входом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балкон и окна с видом на Алушту, Крымские горы или Приморский парк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мебель для отдыха на балкон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раздельная или двуспальная кровать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индивидуальный сейф для хранения ценных вещей</w:t>
            </w:r>
          </w:p>
          <w:p w:rsidR="00667B30" w:rsidRDefault="00667B30" w:rsidP="00B52DA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рикроватные тумбочки и светильники</w:t>
            </w:r>
          </w:p>
          <w:p w:rsidR="00167562" w:rsidRPr="00167562" w:rsidRDefault="00167562" w:rsidP="00167562">
            <w:pPr>
              <w:widowControl/>
              <w:autoSpaceDE/>
              <w:autoSpaceDN/>
              <w:adjustRightInd/>
              <w:ind w:left="720"/>
              <w:rPr>
                <w:rFonts w:cs="Times New Roman"/>
                <w:sz w:val="28"/>
                <w:szCs w:val="28"/>
              </w:rPr>
            </w:pPr>
          </w:p>
        </w:tc>
      </w:tr>
      <w:tr w:rsidR="00667B30" w:rsidRPr="00667B30" w:rsidTr="00B52DA4">
        <w:trPr>
          <w:trHeight w:val="886"/>
          <w:tblCellSpacing w:w="15" w:type="dxa"/>
          <w:jc w:val="center"/>
        </w:trPr>
        <w:tc>
          <w:tcPr>
            <w:tcW w:w="110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"ДВУХМЕСТНЫЙ ПОЛУЛЮКС"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Количество номеров – 6. </w:t>
            </w:r>
            <w:r w:rsidRPr="00667B30">
              <w:rPr>
                <w:rFonts w:cs="Times New Roman"/>
                <w:sz w:val="28"/>
                <w:szCs w:val="28"/>
              </w:rPr>
              <w:t xml:space="preserve">Корпус №1-2 (4 этажа). 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ервая линия от Приморского парка,  косметический ремонт сделан в 2017 г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Особенности этого номера: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2х комнатный номер, 2-4 местное размещени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лощадь номера 16 м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двуспальная кровать и комфортный диван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дение высокой четкости 99 каналов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телевизор 32 дюйма с USB входом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балкон и окна с видом на Алушту, Крымские горы или Приморский парк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мебель для отдыха на балконе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ванная комната и ванна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индивидуальный сейф для хранения ценных вещей</w:t>
            </w:r>
          </w:p>
          <w:p w:rsidR="00667B30" w:rsidRDefault="00667B30" w:rsidP="00667B3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прикроватные тумбочки и светильники</w:t>
            </w:r>
          </w:p>
          <w:p w:rsidR="00167562" w:rsidRPr="00667B30" w:rsidRDefault="00167562" w:rsidP="00167562">
            <w:pPr>
              <w:widowControl/>
              <w:autoSpaceDE/>
              <w:autoSpaceDN/>
              <w:adjustRightInd/>
              <w:ind w:left="720"/>
              <w:rPr>
                <w:rFonts w:cs="Times New Roman"/>
                <w:sz w:val="28"/>
                <w:szCs w:val="28"/>
              </w:rPr>
            </w:pPr>
          </w:p>
        </w:tc>
      </w:tr>
      <w:tr w:rsidR="00667B30" w:rsidRPr="00667B30" w:rsidTr="00B52DA4">
        <w:trPr>
          <w:trHeight w:val="3237"/>
          <w:tblCellSpacing w:w="15" w:type="dxa"/>
          <w:jc w:val="center"/>
        </w:trPr>
        <w:tc>
          <w:tcPr>
            <w:tcW w:w="11041" w:type="dxa"/>
            <w:tcBorders>
              <w:top w:val="nil"/>
              <w:left w:val="nil"/>
              <w:bottom w:val="single" w:sz="6" w:space="0" w:color="EDEDED"/>
              <w:right w:val="single" w:sz="6" w:space="0" w:color="EDEDED"/>
            </w:tcBorders>
            <w:shd w:val="clear" w:color="auto" w:fill="FAFAFA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667B30" w:rsidRPr="00667B30" w:rsidRDefault="00667B30" w:rsidP="00667B3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Питание:</w:t>
            </w:r>
            <w:r w:rsidRPr="00667B30">
              <w:rPr>
                <w:rFonts w:cs="Times New Roman"/>
                <w:sz w:val="28"/>
                <w:szCs w:val="28"/>
              </w:rPr>
              <w:t xml:space="preserve"> - </w:t>
            </w:r>
            <w:r w:rsidRPr="00667B30">
              <w:rPr>
                <w:rFonts w:cs="Times New Roman"/>
                <w:b/>
                <w:sz w:val="28"/>
                <w:szCs w:val="28"/>
              </w:rPr>
              <w:t xml:space="preserve">3-х разовое питание по системе «Шведский стол» </w:t>
            </w:r>
            <w:r w:rsidRPr="00667B30">
              <w:rPr>
                <w:rFonts w:cs="Times New Roman"/>
                <w:sz w:val="28"/>
                <w:szCs w:val="28"/>
              </w:rPr>
              <w:t>(включено в стоимость проживание в номере), всегда в наличии только вкусные и свежие блюда из продуктов местного производства.</w:t>
            </w:r>
            <w:r w:rsidRPr="006D73A7">
              <w:rPr>
                <w:sz w:val="28"/>
                <w:szCs w:val="28"/>
              </w:rPr>
              <w:t xml:space="preserve"> Зал кондициони</w:t>
            </w:r>
            <w:r>
              <w:rPr>
                <w:sz w:val="28"/>
                <w:szCs w:val="28"/>
              </w:rPr>
              <w:t>рован</w:t>
            </w:r>
            <w:r w:rsidR="00167562">
              <w:rPr>
                <w:sz w:val="28"/>
                <w:szCs w:val="28"/>
              </w:rPr>
              <w:t>.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Интернет:</w:t>
            </w:r>
            <w:r w:rsidRPr="00667B30">
              <w:rPr>
                <w:rFonts w:cs="Times New Roman"/>
                <w:sz w:val="28"/>
                <w:szCs w:val="28"/>
              </w:rPr>
              <w:t xml:space="preserve"> - высокоскоростной </w:t>
            </w:r>
            <w:proofErr w:type="spellStart"/>
            <w:r w:rsidRPr="00667B30">
              <w:rPr>
                <w:rFonts w:cs="Times New Roman"/>
                <w:sz w:val="28"/>
                <w:szCs w:val="28"/>
              </w:rPr>
              <w:t>Wi-Fi</w:t>
            </w:r>
            <w:proofErr w:type="spellEnd"/>
            <w:r w:rsidRPr="00667B30">
              <w:rPr>
                <w:rFonts w:cs="Times New Roman"/>
                <w:sz w:val="28"/>
                <w:szCs w:val="28"/>
              </w:rPr>
              <w:t xml:space="preserve"> (предоставляется бесплатно на всей территории Пансионата).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Техника:</w:t>
            </w:r>
            <w:r w:rsidRPr="00667B30">
              <w:rPr>
                <w:rFonts w:cs="Times New Roman"/>
                <w:sz w:val="28"/>
                <w:szCs w:val="28"/>
              </w:rPr>
              <w:t xml:space="preserve"> - телевидение - 99 каналов высокой четкости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мини холодильник с морозильной камерой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в каждом номере имеется индивидуальная система кондиционирования.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Кровать: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односпальная и двуспальная кровати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постельное белье из 100% натурального хлопка.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lastRenderedPageBreak/>
              <w:t>В номере: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шкаф-купе для одежды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светильники и прикроватные тумбочки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ванная комната с душевой, фен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мягкие махровые полотенца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пол в номере класса «Премиум»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индивидуальный сейф для сохранности ценных вещей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окна и балкон с чудесным видом на Приморский Парк, Алушту или Крымские горы</w:t>
            </w:r>
            <w:proofErr w:type="gramStart"/>
            <w:r w:rsidRPr="00667B30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на балконе имеется необходимая мебель для отдыха.</w:t>
            </w:r>
          </w:p>
          <w:p w:rsidR="00667B30" w:rsidRPr="00667B30" w:rsidRDefault="00667B30" w:rsidP="00667B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 xml:space="preserve"> Сервис: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 - уборка номеров (ежедневная влажная уборка)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специальная гладильная комната/утюг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чайник/СВЧ печь у дежурной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доставка багажа в номер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пользование пляжем с предоставлением навесов, шезлонгов (в период с 01 июня по 30 сентября) и пляжных полотенец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услуги детского клуб (в период с 01 июня по 30 сентября);</w:t>
            </w:r>
          </w:p>
          <w:p w:rsidR="00667B30" w:rsidRPr="00667B30" w:rsidRDefault="00667B30" w:rsidP="00B52DA4">
            <w:pPr>
              <w:ind w:left="720"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sz w:val="28"/>
                <w:szCs w:val="28"/>
              </w:rPr>
              <w:t>- услуги аниматоров для детей и взрослых (в период с 01 июня по 30 сентября).</w:t>
            </w:r>
          </w:p>
          <w:p w:rsidR="00667B30" w:rsidRPr="00167562" w:rsidRDefault="00667B30" w:rsidP="00667B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cs="Times New Roman"/>
                <w:b/>
                <w:sz w:val="28"/>
                <w:szCs w:val="28"/>
              </w:rPr>
            </w:pPr>
            <w:r w:rsidRPr="00667B30">
              <w:rPr>
                <w:rFonts w:cs="Times New Roman"/>
                <w:b/>
                <w:sz w:val="28"/>
                <w:szCs w:val="28"/>
              </w:rPr>
              <w:t>Парковка</w:t>
            </w:r>
            <w:r w:rsidRPr="00667B30">
              <w:rPr>
                <w:rFonts w:cs="Times New Roman"/>
                <w:sz w:val="28"/>
                <w:szCs w:val="28"/>
              </w:rPr>
              <w:t> – охраняемая.</w:t>
            </w:r>
          </w:p>
          <w:p w:rsidR="00667B30" w:rsidRPr="00167562" w:rsidRDefault="00167562" w:rsidP="0016756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proofErr w:type="gramStart"/>
            <w:r w:rsidRPr="00167562">
              <w:rPr>
                <w:rFonts w:cs="Times New Roman"/>
                <w:b/>
                <w:sz w:val="28"/>
                <w:szCs w:val="28"/>
              </w:rPr>
              <w:t>Пляж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67562">
              <w:rPr>
                <w:rFonts w:cs="Times New Roman"/>
                <w:sz w:val="28"/>
                <w:szCs w:val="28"/>
              </w:rPr>
              <w:t>галечный, оборудованный (лежаки, навесы, душ с пресной водой, туалет), медпункт.</w:t>
            </w:r>
            <w:proofErr w:type="gramEnd"/>
          </w:p>
          <w:p w:rsidR="00667B30" w:rsidRPr="00667B30" w:rsidRDefault="00667B30" w:rsidP="00B52DA4">
            <w:pPr>
              <w:rPr>
                <w:rFonts w:cs="Times New Roman"/>
                <w:sz w:val="28"/>
                <w:szCs w:val="28"/>
              </w:rPr>
            </w:pPr>
          </w:p>
          <w:p w:rsidR="00667B30" w:rsidRPr="00667B30" w:rsidRDefault="00667B30" w:rsidP="00B52DA4">
            <w:pPr>
              <w:rPr>
                <w:rFonts w:cs="Times New Roman"/>
                <w:sz w:val="28"/>
                <w:szCs w:val="28"/>
              </w:rPr>
            </w:pPr>
          </w:p>
          <w:p w:rsidR="00667B30" w:rsidRPr="00667B30" w:rsidRDefault="00667B30" w:rsidP="00B52DA4">
            <w:pPr>
              <w:ind w:left="641" w:hanging="357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43A58" w:rsidRDefault="00D43A58" w:rsidP="00167562">
      <w:pPr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167562" w:rsidRDefault="00167562" w:rsidP="00761E27">
      <w:pPr>
        <w:jc w:val="center"/>
        <w:rPr>
          <w:sz w:val="28"/>
          <w:szCs w:val="28"/>
        </w:rPr>
      </w:pPr>
    </w:p>
    <w:p w:rsidR="00F5323B" w:rsidRDefault="00F5323B" w:rsidP="00761E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альны</w:t>
      </w:r>
      <w:r w:rsidR="00A6251E">
        <w:rPr>
          <w:sz w:val="28"/>
          <w:szCs w:val="28"/>
        </w:rPr>
        <w:t>й</w:t>
      </w:r>
      <w:r>
        <w:rPr>
          <w:sz w:val="28"/>
          <w:szCs w:val="28"/>
        </w:rPr>
        <w:t xml:space="preserve"> корпус</w:t>
      </w:r>
      <w:r w:rsidR="00A6251E">
        <w:rPr>
          <w:sz w:val="28"/>
          <w:szCs w:val="28"/>
        </w:rPr>
        <w:t xml:space="preserve"> №1</w:t>
      </w:r>
    </w:p>
    <w:p w:rsidR="00F5323B" w:rsidRDefault="00F5323B" w:rsidP="00761E27">
      <w:pPr>
        <w:jc w:val="center"/>
        <w:rPr>
          <w:sz w:val="28"/>
          <w:szCs w:val="28"/>
        </w:rPr>
      </w:pPr>
    </w:p>
    <w:p w:rsidR="00761E27" w:rsidRDefault="00C73E84" w:rsidP="00761E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046" cy="4176075"/>
            <wp:effectExtent l="19050" t="0" r="6554" b="0"/>
            <wp:docPr id="7" name="Рисунок 7" descr="C:\Documents and Settings\Admin\Мои документы\ФОТО НЕВА\Новая папка\Фото Нева\новые фасады\P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ФОТО НЕВА\Новая папка\Фото Нева\новые фасады\P101001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27" w:rsidRDefault="00761E27" w:rsidP="00761E27">
      <w:pPr>
        <w:jc w:val="center"/>
        <w:rPr>
          <w:sz w:val="28"/>
          <w:szCs w:val="28"/>
        </w:rPr>
      </w:pPr>
    </w:p>
    <w:p w:rsidR="00C73E84" w:rsidRDefault="00C73E84" w:rsidP="00761E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1984"/>
            <wp:effectExtent l="19050" t="0" r="3175" b="0"/>
            <wp:docPr id="10" name="Рисунок 10" descr="C:\Documents and Settings\Admin\Мои документы\ФОТО НЕВА\Новая папка\Фото Нева\новые фасады\P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ФОТО НЕВА\Новая папка\Фото Нева\новые фасады\P10100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27" w:rsidRDefault="00FC2F62" w:rsidP="00761E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688"/>
            <wp:effectExtent l="19050" t="0" r="3175" b="0"/>
            <wp:docPr id="40" name="Рисунок 12" descr="C:\Documents and Settings\Admin\Рабочий стол\инфор нева фото\Фото Нева по категориям\Нева внешний вид\P52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инфор нева фото\Фото Нева по категориям\Нева внешний вид\P52100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27" w:rsidRDefault="00761E27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761E27">
      <w:pPr>
        <w:jc w:val="center"/>
        <w:rPr>
          <w:sz w:val="28"/>
          <w:szCs w:val="28"/>
        </w:rPr>
      </w:pPr>
    </w:p>
    <w:p w:rsidR="00A6251E" w:rsidRDefault="00A6251E" w:rsidP="00A625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альный корпус №2</w:t>
      </w:r>
    </w:p>
    <w:p w:rsidR="00734752" w:rsidRDefault="0025724A" w:rsidP="00761E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88"/>
            <wp:effectExtent l="19050" t="0" r="3175" b="0"/>
            <wp:docPr id="16" name="Рисунок 16" descr="C:\Documents and Settings\Admin\Мои документы\ФОТО НЕВА\Новая папка\Фото Нева\Портфолио_Нева_Каскад\Нева, Каскад\P70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ФОТО НЕВА\Новая папка\Фото Нева\Портфолио_Нева_Каскад\Нева, Каскад\P704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58" w:rsidRDefault="00D43A58" w:rsidP="00761E27">
      <w:pPr>
        <w:jc w:val="center"/>
        <w:rPr>
          <w:sz w:val="28"/>
          <w:szCs w:val="28"/>
        </w:rPr>
      </w:pPr>
    </w:p>
    <w:p w:rsidR="00D77BB3" w:rsidRDefault="00D77BB3" w:rsidP="00A625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09477"/>
            <wp:effectExtent l="19050" t="0" r="3175" b="0"/>
            <wp:docPr id="49" name="Рисунок 24" descr="C:\Documents and Settings\Admin\Рабочий стол\P70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P704001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2" w:rsidRDefault="00FC2F62" w:rsidP="00761E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л</w:t>
      </w:r>
      <w:r w:rsidR="0030489E">
        <w:rPr>
          <w:sz w:val="28"/>
          <w:szCs w:val="28"/>
        </w:rPr>
        <w:t>л</w:t>
      </w:r>
    </w:p>
    <w:p w:rsidR="00761E27" w:rsidRDefault="00411288" w:rsidP="004112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782" cy="3921551"/>
            <wp:effectExtent l="19050" t="0" r="4818" b="0"/>
            <wp:docPr id="2" name="Рисунок 1" descr="C:\Documents and Settings\Admin\Мои документы\ФОТО НЕВА\Новая папка\Фото Нева\БУРДОНОВ ФОТО\IMG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О НЕВА\Новая папка\Фото Нева\БУРДОНОВ ФОТО\IMG_191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2" w:rsidRDefault="00FC2F62" w:rsidP="00411288">
      <w:pPr>
        <w:rPr>
          <w:sz w:val="28"/>
          <w:szCs w:val="28"/>
        </w:rPr>
      </w:pPr>
    </w:p>
    <w:p w:rsidR="00FC2F62" w:rsidRDefault="00FC2F62" w:rsidP="004112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781" cy="4411744"/>
            <wp:effectExtent l="19050" t="0" r="4819" b="0"/>
            <wp:docPr id="41" name="Рисунок 13" descr="C:\Documents and Settings\Admin\Рабочий стол\инфор нева фото\Фото Нева по категориям\Нева холл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инфор нева фото\Фото Нева по категориям\Нева холл\IMG_182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2" w:rsidRDefault="00FC2F62" w:rsidP="00411288">
      <w:pPr>
        <w:rPr>
          <w:sz w:val="28"/>
          <w:szCs w:val="28"/>
        </w:rPr>
      </w:pPr>
    </w:p>
    <w:p w:rsidR="0030489E" w:rsidRDefault="0030489E" w:rsidP="00411288">
      <w:pPr>
        <w:rPr>
          <w:sz w:val="28"/>
          <w:szCs w:val="28"/>
        </w:rPr>
      </w:pPr>
    </w:p>
    <w:p w:rsidR="0030489E" w:rsidRDefault="0030489E" w:rsidP="00411288">
      <w:pPr>
        <w:rPr>
          <w:sz w:val="28"/>
          <w:szCs w:val="28"/>
        </w:rPr>
      </w:pPr>
    </w:p>
    <w:p w:rsidR="00A6251E" w:rsidRPr="00A6251E" w:rsidRDefault="00A6251E" w:rsidP="00A6251E">
      <w:pPr>
        <w:jc w:val="center"/>
        <w:rPr>
          <w:sz w:val="28"/>
          <w:szCs w:val="28"/>
        </w:rPr>
      </w:pPr>
      <w:r w:rsidRPr="00A6251E">
        <w:rPr>
          <w:sz w:val="28"/>
          <w:szCs w:val="28"/>
        </w:rPr>
        <w:lastRenderedPageBreak/>
        <w:t xml:space="preserve">Корпус №1-2 </w:t>
      </w:r>
      <w:r w:rsidRPr="00A6251E">
        <w:rPr>
          <w:b/>
          <w:sz w:val="28"/>
          <w:szCs w:val="28"/>
        </w:rPr>
        <w:t>"СТАНДАРТ + "</w:t>
      </w:r>
      <w:r w:rsidR="00167562" w:rsidRPr="005559D6">
        <w:rPr>
          <w:b/>
          <w:sz w:val="28"/>
          <w:szCs w:val="28"/>
        </w:rPr>
        <w:t>23 номера</w:t>
      </w:r>
    </w:p>
    <w:p w:rsidR="00A6251E" w:rsidRDefault="00A6251E" w:rsidP="00A6251E">
      <w:pPr>
        <w:jc w:val="center"/>
        <w:rPr>
          <w:sz w:val="28"/>
          <w:szCs w:val="28"/>
        </w:rPr>
      </w:pPr>
      <w:r w:rsidRPr="00A6251E">
        <w:rPr>
          <w:sz w:val="28"/>
          <w:szCs w:val="28"/>
        </w:rPr>
        <w:t xml:space="preserve">(4 этажа) Первая линия от Приморского парка,  </w:t>
      </w:r>
    </w:p>
    <w:p w:rsidR="00A6251E" w:rsidRPr="00A6251E" w:rsidRDefault="00A6251E" w:rsidP="00A6251E">
      <w:pPr>
        <w:rPr>
          <w:b/>
          <w:sz w:val="28"/>
          <w:szCs w:val="28"/>
        </w:rPr>
      </w:pPr>
      <w:r w:rsidRPr="00A6251E">
        <w:rPr>
          <w:b/>
          <w:sz w:val="28"/>
          <w:szCs w:val="28"/>
        </w:rPr>
        <w:t>Особенности этого номера:</w:t>
      </w:r>
    </w:p>
    <w:p w:rsidR="00A6251E" w:rsidRPr="00A6251E" w:rsidRDefault="00A6251E" w:rsidP="00A6251E">
      <w:pPr>
        <w:pStyle w:val="a3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A6251E">
        <w:rPr>
          <w:sz w:val="28"/>
          <w:szCs w:val="28"/>
        </w:rPr>
        <w:t>однокомнатный номер, 2-4 местное размещение</w:t>
      </w:r>
    </w:p>
    <w:p w:rsidR="00A6251E" w:rsidRPr="00A6251E" w:rsidRDefault="00A6251E" w:rsidP="00A6251E">
      <w:pPr>
        <w:pStyle w:val="a3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A6251E">
        <w:rPr>
          <w:sz w:val="28"/>
          <w:szCs w:val="28"/>
        </w:rPr>
        <w:t>телевидение высокой четкости 99 каналов</w:t>
      </w:r>
    </w:p>
    <w:p w:rsidR="00A6251E" w:rsidRDefault="00A6251E" w:rsidP="00A6251E">
      <w:pPr>
        <w:pStyle w:val="a3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A6251E">
        <w:rPr>
          <w:sz w:val="28"/>
          <w:szCs w:val="28"/>
        </w:rPr>
        <w:t>площадь номера 16 м²</w:t>
      </w:r>
    </w:p>
    <w:p w:rsidR="00A6251E" w:rsidRDefault="00A6251E" w:rsidP="00A6251E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541709"/>
            <wp:effectExtent l="19050" t="0" r="0" b="0"/>
            <wp:docPr id="1" name="Рисунок 1" descr="C:\Documents and Settings\User\Рабочий стол\стандарт+\nomer-standart-plyu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андарт+\nomer-standart-plyus-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4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51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137128"/>
            <wp:effectExtent l="19050" t="0" r="0" b="0"/>
            <wp:docPr id="3" name="Рисунок 2" descr="C:\Documents and Settings\User\Рабочий стол\стандарт+\nomer-standart-plyu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тандарт+\nomer-standart-plyus-0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1E" w:rsidRDefault="00A6251E" w:rsidP="00A6251E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251E" w:rsidRDefault="00A6251E" w:rsidP="00A6251E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251E" w:rsidRPr="00A6251E" w:rsidRDefault="00A6251E" w:rsidP="00A6251E">
      <w:pPr>
        <w:rPr>
          <w:sz w:val="28"/>
          <w:szCs w:val="28"/>
        </w:rPr>
      </w:pPr>
    </w:p>
    <w:p w:rsidR="005559D6" w:rsidRDefault="005559D6" w:rsidP="00A6251E">
      <w:pPr>
        <w:jc w:val="center"/>
        <w:rPr>
          <w:sz w:val="28"/>
          <w:szCs w:val="28"/>
        </w:rPr>
      </w:pPr>
    </w:p>
    <w:p w:rsidR="00A6251E" w:rsidRPr="00A6251E" w:rsidRDefault="00A6251E" w:rsidP="00A6251E">
      <w:pPr>
        <w:jc w:val="center"/>
        <w:rPr>
          <w:sz w:val="28"/>
          <w:szCs w:val="28"/>
        </w:rPr>
      </w:pPr>
      <w:r w:rsidRPr="00A6251E">
        <w:rPr>
          <w:sz w:val="28"/>
          <w:szCs w:val="28"/>
        </w:rPr>
        <w:lastRenderedPageBreak/>
        <w:t xml:space="preserve">Корпус №1-2 </w:t>
      </w:r>
      <w:r w:rsidRPr="00A6251E">
        <w:rPr>
          <w:b/>
          <w:sz w:val="28"/>
          <w:szCs w:val="28"/>
        </w:rPr>
        <w:t>"СТАНДАРТ"</w:t>
      </w:r>
      <w:r w:rsidR="00167562">
        <w:rPr>
          <w:b/>
          <w:sz w:val="28"/>
          <w:szCs w:val="28"/>
        </w:rPr>
        <w:t xml:space="preserve"> </w:t>
      </w:r>
      <w:r w:rsidR="00167562" w:rsidRPr="005559D6">
        <w:rPr>
          <w:b/>
          <w:sz w:val="28"/>
          <w:szCs w:val="28"/>
        </w:rPr>
        <w:t>7 номеров</w:t>
      </w:r>
    </w:p>
    <w:p w:rsidR="00A6251E" w:rsidRDefault="00A6251E" w:rsidP="00A6251E">
      <w:pPr>
        <w:jc w:val="center"/>
        <w:rPr>
          <w:sz w:val="28"/>
          <w:szCs w:val="28"/>
        </w:rPr>
      </w:pPr>
      <w:r w:rsidRPr="00A6251E">
        <w:rPr>
          <w:sz w:val="28"/>
          <w:szCs w:val="28"/>
        </w:rPr>
        <w:t xml:space="preserve">(4 этажа) Первая линия от Приморского парка,  </w:t>
      </w:r>
    </w:p>
    <w:p w:rsidR="00A6251E" w:rsidRPr="00A6251E" w:rsidRDefault="00A6251E" w:rsidP="00A6251E">
      <w:pPr>
        <w:rPr>
          <w:b/>
          <w:sz w:val="28"/>
          <w:szCs w:val="28"/>
        </w:rPr>
      </w:pPr>
      <w:r w:rsidRPr="00A6251E">
        <w:rPr>
          <w:b/>
          <w:sz w:val="28"/>
          <w:szCs w:val="28"/>
        </w:rPr>
        <w:t>Особенности этого номера:</w:t>
      </w:r>
    </w:p>
    <w:p w:rsidR="00A6251E" w:rsidRPr="00A6251E" w:rsidRDefault="00A6251E" w:rsidP="00A6251E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A6251E">
        <w:rPr>
          <w:sz w:val="28"/>
          <w:szCs w:val="28"/>
        </w:rPr>
        <w:t>однокомнатный номер, 2-4 местное размещение</w:t>
      </w:r>
    </w:p>
    <w:p w:rsidR="00A6251E" w:rsidRPr="00A6251E" w:rsidRDefault="00A6251E" w:rsidP="00A6251E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A6251E">
        <w:rPr>
          <w:sz w:val="28"/>
          <w:szCs w:val="28"/>
        </w:rPr>
        <w:t>телевизор 14 дюймов</w:t>
      </w:r>
    </w:p>
    <w:p w:rsidR="00A6251E" w:rsidRPr="00A6251E" w:rsidRDefault="00A6251E" w:rsidP="00A6251E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A6251E">
        <w:rPr>
          <w:sz w:val="28"/>
          <w:szCs w:val="28"/>
        </w:rPr>
        <w:t>телевидение высокой четкости 99 каналов</w:t>
      </w:r>
    </w:p>
    <w:p w:rsidR="00A6251E" w:rsidRDefault="00A6251E" w:rsidP="00A6251E">
      <w:pPr>
        <w:pStyle w:val="a3"/>
        <w:numPr>
          <w:ilvl w:val="0"/>
          <w:numId w:val="3"/>
        </w:numPr>
        <w:ind w:left="0" w:firstLine="0"/>
        <w:rPr>
          <w:sz w:val="28"/>
          <w:szCs w:val="28"/>
        </w:rPr>
      </w:pPr>
      <w:r w:rsidRPr="00A6251E">
        <w:rPr>
          <w:sz w:val="28"/>
          <w:szCs w:val="28"/>
        </w:rPr>
        <w:t>площадь номера 16 м²</w:t>
      </w:r>
    </w:p>
    <w:p w:rsidR="00A6251E" w:rsidRDefault="00A6251E" w:rsidP="005559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10080" cy="3925653"/>
            <wp:effectExtent l="19050" t="0" r="0" b="0"/>
            <wp:docPr id="5" name="Рисунок 4" descr="C:\Documents and Settings\User\Рабочий стол\Стандарт\nomer-stand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тандарт\nomer-standart-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4" cy="393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1E" w:rsidRDefault="005559D6" w:rsidP="005559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68695" cy="3819133"/>
            <wp:effectExtent l="19050" t="0" r="8255" b="0"/>
            <wp:docPr id="8" name="Рисунок 6" descr="C:\Documents and Settings\User\Рабочий стол\Стандарт\nomer-standar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тандарт\nomer-standart-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10" cy="38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9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7134" cy="6052744"/>
            <wp:effectExtent l="19050" t="0" r="1466" b="0"/>
            <wp:docPr id="22" name="Рисунок 11" descr="C:\Documents and Settings\User\Рабочий стол\НЕВА НОМЕРА 2017\Стандарт\nomer-standar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ЕВА НОМЕРА 2017\Стандарт\nomer-standart-0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50" cy="60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jc w:val="center"/>
        <w:rPr>
          <w:sz w:val="28"/>
          <w:szCs w:val="28"/>
        </w:rPr>
      </w:pPr>
    </w:p>
    <w:p w:rsidR="005559D6" w:rsidRDefault="005559D6" w:rsidP="005559D6">
      <w:pPr>
        <w:rPr>
          <w:sz w:val="28"/>
          <w:szCs w:val="28"/>
        </w:rPr>
      </w:pPr>
    </w:p>
    <w:p w:rsidR="005559D6" w:rsidRPr="005559D6" w:rsidRDefault="005559D6" w:rsidP="005559D6">
      <w:pPr>
        <w:jc w:val="center"/>
        <w:rPr>
          <w:sz w:val="28"/>
          <w:szCs w:val="28"/>
        </w:rPr>
      </w:pPr>
      <w:r w:rsidRPr="005559D6">
        <w:rPr>
          <w:sz w:val="28"/>
          <w:szCs w:val="28"/>
        </w:rPr>
        <w:lastRenderedPageBreak/>
        <w:t>Корпус №1-2 "</w:t>
      </w:r>
      <w:r w:rsidRPr="005559D6">
        <w:rPr>
          <w:b/>
          <w:sz w:val="28"/>
          <w:szCs w:val="28"/>
        </w:rPr>
        <w:t>СЕМЕЙНЫЙ СТАНДАРТ"</w:t>
      </w:r>
      <w:r w:rsidR="00167562">
        <w:rPr>
          <w:b/>
          <w:sz w:val="28"/>
          <w:szCs w:val="28"/>
        </w:rPr>
        <w:t xml:space="preserve"> </w:t>
      </w:r>
      <w:r w:rsidR="00167562" w:rsidRPr="005559D6">
        <w:rPr>
          <w:b/>
          <w:sz w:val="28"/>
          <w:szCs w:val="28"/>
        </w:rPr>
        <w:t>7 номеров</w:t>
      </w:r>
    </w:p>
    <w:p w:rsidR="005559D6" w:rsidRPr="005559D6" w:rsidRDefault="005559D6" w:rsidP="00167562">
      <w:pPr>
        <w:jc w:val="center"/>
        <w:rPr>
          <w:sz w:val="28"/>
          <w:szCs w:val="28"/>
        </w:rPr>
      </w:pPr>
      <w:r w:rsidRPr="005559D6">
        <w:rPr>
          <w:sz w:val="28"/>
          <w:szCs w:val="28"/>
        </w:rPr>
        <w:t>(4 этажа) Перв</w:t>
      </w:r>
      <w:r w:rsidR="00167562">
        <w:rPr>
          <w:sz w:val="28"/>
          <w:szCs w:val="28"/>
        </w:rPr>
        <w:t xml:space="preserve">ая линия от Приморского парка, </w:t>
      </w:r>
      <w:r w:rsidRPr="005559D6">
        <w:rPr>
          <w:sz w:val="28"/>
          <w:szCs w:val="28"/>
        </w:rPr>
        <w:t>косметический ремонт 2017 года</w:t>
      </w:r>
    </w:p>
    <w:p w:rsidR="005559D6" w:rsidRPr="000043F9" w:rsidRDefault="005559D6" w:rsidP="000043F9">
      <w:pPr>
        <w:pStyle w:val="a3"/>
        <w:ind w:left="284"/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Особенности этого номера: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двухкомнатный номер, размещение от 4 до 6 человек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4 раздельные кровати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телевизор 14 дюймов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телевидение высокой четкости 99 каналов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площадь номера 28 м²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 xml:space="preserve">2 </w:t>
      </w:r>
      <w:proofErr w:type="gramStart"/>
      <w:r w:rsidRPr="000043F9">
        <w:rPr>
          <w:sz w:val="28"/>
          <w:szCs w:val="28"/>
        </w:rPr>
        <w:t>встроенных</w:t>
      </w:r>
      <w:proofErr w:type="gramEnd"/>
      <w:r w:rsidRPr="000043F9">
        <w:rPr>
          <w:sz w:val="28"/>
          <w:szCs w:val="28"/>
        </w:rPr>
        <w:t xml:space="preserve"> шкафа для хранения одежды</w:t>
      </w:r>
    </w:p>
    <w:p w:rsidR="005559D6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2 ванных комнаты с душевыми кабинами, фенами;</w:t>
      </w:r>
    </w:p>
    <w:p w:rsidR="00A6251E" w:rsidRPr="000043F9" w:rsidRDefault="005559D6" w:rsidP="000043F9">
      <w:pPr>
        <w:pStyle w:val="a3"/>
        <w:numPr>
          <w:ilvl w:val="0"/>
          <w:numId w:val="15"/>
        </w:numPr>
        <w:ind w:left="567" w:hanging="284"/>
        <w:rPr>
          <w:sz w:val="28"/>
          <w:szCs w:val="28"/>
        </w:rPr>
      </w:pPr>
      <w:r w:rsidRPr="000043F9">
        <w:rPr>
          <w:sz w:val="28"/>
          <w:szCs w:val="28"/>
        </w:rPr>
        <w:t>2 балкона и окна с видом на Алушту, Крымские горы или Приморский парк</w:t>
      </w:r>
    </w:p>
    <w:p w:rsidR="00A6251E" w:rsidRDefault="005559D6" w:rsidP="005559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008864"/>
            <wp:effectExtent l="19050" t="0" r="0" b="0"/>
            <wp:docPr id="11" name="Рисунок 7" descr="C:\Documents and Settings\User\Рабочий стол\НЕВА НОМЕРА 2017\СЕМЕЙНЫЙ СТАНДАРТ\nomer-semeynyy-standart-f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ЕВА НОМЕРА 2017\СЕМЕЙНЫЙ СТАНДАРТ\nomer-semeynyy-standart-foto-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9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205801"/>
            <wp:effectExtent l="19050" t="0" r="0" b="0"/>
            <wp:docPr id="12" name="Рисунок 8" descr="C:\Documents and Settings\User\Рабочий стол\НЕВА НОМЕРА 2017\СЕМЕЙНЫЙ СТАНДАРТ\nomer-semeynyy-standart-fot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ЕВА НОМЕРА 2017\СЕМЕЙНЫЙ СТАНДАРТ\nomer-semeynyy-standart-foto-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0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9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10300" cy="2270109"/>
            <wp:effectExtent l="19050" t="0" r="0" b="0"/>
            <wp:docPr id="13" name="Рисунок 9" descr="C:\Documents and Settings\User\Рабочий стол\НЕВА НОМЕРА 2017\СЕМЕЙНЫЙ СТАНДАРТ\nomer-semeynyy-standart-fot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ЕВА НОМЕРА 2017\СЕМЕЙНЫЙ СТАНДАРТ\nomer-semeynyy-standart-foto-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9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98284" cy="6986954"/>
            <wp:effectExtent l="19050" t="0" r="0" b="0"/>
            <wp:docPr id="14" name="Рисунок 10" descr="C:\Documents and Settings\User\Рабочий стол\НЕВА НОМЕРА 2017\СЕМЕЙНЫЙ СТАНДАРТ\nomer-semeynyy-standart-fot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ЕВА НОМЕРА 2017\СЕМЕЙНЫЙ СТАНДАРТ\nomer-semeynyy-standart-foto-0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84" cy="698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D6" w:rsidRPr="000043F9" w:rsidRDefault="005559D6" w:rsidP="005559D6">
      <w:pPr>
        <w:jc w:val="center"/>
        <w:rPr>
          <w:b/>
          <w:sz w:val="28"/>
          <w:szCs w:val="28"/>
        </w:rPr>
      </w:pPr>
      <w:r w:rsidRPr="005559D6">
        <w:rPr>
          <w:sz w:val="28"/>
          <w:szCs w:val="28"/>
        </w:rPr>
        <w:lastRenderedPageBreak/>
        <w:t xml:space="preserve">Корпус №1-2 </w:t>
      </w:r>
      <w:r w:rsidRPr="00F0010D">
        <w:rPr>
          <w:b/>
          <w:sz w:val="28"/>
          <w:szCs w:val="28"/>
        </w:rPr>
        <w:t>"ДВУХМЕСТНЫЙ УЛУЧШЕННЫЙ"</w:t>
      </w:r>
      <w:r w:rsidR="000043F9" w:rsidRPr="000043F9">
        <w:rPr>
          <w:b/>
          <w:sz w:val="28"/>
          <w:szCs w:val="28"/>
        </w:rPr>
        <w:t>63 номера</w:t>
      </w:r>
    </w:p>
    <w:p w:rsidR="00A6251E" w:rsidRDefault="005559D6" w:rsidP="000043F9">
      <w:pPr>
        <w:jc w:val="center"/>
        <w:rPr>
          <w:sz w:val="28"/>
          <w:szCs w:val="28"/>
        </w:rPr>
      </w:pPr>
      <w:r w:rsidRPr="005559D6">
        <w:rPr>
          <w:sz w:val="28"/>
          <w:szCs w:val="28"/>
        </w:rPr>
        <w:t>(4 этажа) Перв</w:t>
      </w:r>
      <w:r w:rsidR="000043F9">
        <w:rPr>
          <w:sz w:val="28"/>
          <w:szCs w:val="28"/>
        </w:rPr>
        <w:t xml:space="preserve">ая линия от Приморского </w:t>
      </w:r>
      <w:proofErr w:type="spellStart"/>
      <w:r w:rsidR="000043F9">
        <w:rPr>
          <w:sz w:val="28"/>
          <w:szCs w:val="28"/>
        </w:rPr>
        <w:t>парка</w:t>
      </w:r>
      <w:proofErr w:type="gramStart"/>
      <w:r w:rsidR="000043F9">
        <w:rPr>
          <w:sz w:val="28"/>
          <w:szCs w:val="28"/>
        </w:rPr>
        <w:t>,</w:t>
      </w:r>
      <w:r w:rsidRPr="005559D6">
        <w:rPr>
          <w:sz w:val="28"/>
          <w:szCs w:val="28"/>
        </w:rPr>
        <w:t>к</w:t>
      </w:r>
      <w:proofErr w:type="gramEnd"/>
      <w:r w:rsidRPr="005559D6">
        <w:rPr>
          <w:sz w:val="28"/>
          <w:szCs w:val="28"/>
        </w:rPr>
        <w:t>осметический</w:t>
      </w:r>
      <w:proofErr w:type="spellEnd"/>
      <w:r w:rsidRPr="005559D6">
        <w:rPr>
          <w:sz w:val="28"/>
          <w:szCs w:val="28"/>
        </w:rPr>
        <w:t xml:space="preserve"> ремонт 2017 года</w:t>
      </w:r>
    </w:p>
    <w:p w:rsidR="005559D6" w:rsidRPr="00F0010D" w:rsidRDefault="005559D6" w:rsidP="00F0010D">
      <w:pPr>
        <w:rPr>
          <w:b/>
          <w:sz w:val="28"/>
          <w:szCs w:val="28"/>
        </w:rPr>
      </w:pPr>
      <w:r w:rsidRPr="00F0010D">
        <w:rPr>
          <w:b/>
          <w:sz w:val="28"/>
          <w:szCs w:val="28"/>
        </w:rPr>
        <w:t>Особенности этого номера: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однокомнатный номер, 2-4 местное размещение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площадь номера 16 м²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телевизор 14 дюймов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телевидение высокой четкости 99 каналов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пол из натурального дерева</w:t>
      </w:r>
    </w:p>
    <w:p w:rsidR="005559D6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балкон и окна с видом на Алушту, Крымские горы или Приморский парк</w:t>
      </w:r>
    </w:p>
    <w:p w:rsidR="00A6251E" w:rsidRPr="00F0010D" w:rsidRDefault="005559D6" w:rsidP="00F0010D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10D">
        <w:rPr>
          <w:sz w:val="28"/>
          <w:szCs w:val="28"/>
        </w:rPr>
        <w:t>мебель для отдыха на балконе</w:t>
      </w:r>
    </w:p>
    <w:p w:rsidR="00A6251E" w:rsidRDefault="001667A0" w:rsidP="0088626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541709"/>
            <wp:effectExtent l="19050" t="0" r="0" b="0"/>
            <wp:docPr id="25" name="Рисунок 12" descr="C:\Documents and Settings\User\Рабочий стол\НЕВА НОМЕРА 2017\ДВУХМЕСТНЫЙ УЛУЧШЕННЫЙ\nomer-dvukhmestnyy-uluchshennyy-f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ЕВА НОМЕРА 2017\ДВУХМЕСТНЫЙ УЛУЧШЕННЫЙ\nomer-dvukhmestnyy-uluchshennyy-foto-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4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7A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308878"/>
            <wp:effectExtent l="19050" t="0" r="0" b="0"/>
            <wp:docPr id="27" name="Рисунок 13" descr="C:\Documents and Settings\User\Рабочий стол\НЕВА НОМЕРА 2017\ДВУХМЕСТНЫЙ УЛУЧШЕННЫЙ\nomer-dvukhmestnyy-uluchshennyy-fot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ЕВА НОМЕРА 2017\ДВУХМЕСТНЫЙ УЛУЧШЕННЫЙ\nomer-dvukhmestnyy-uluchshennyy-foto-0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7A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10300" cy="4137128"/>
            <wp:effectExtent l="19050" t="0" r="0" b="0"/>
            <wp:docPr id="28" name="Рисунок 14" descr="C:\Documents and Settings\User\Рабочий стол\НЕВА НОМЕРА 2017\ДВУХМЕСТНЫЙ УЛУЧШЕННЫЙ\nomer-dvukhmestnyy-uluchshennyy-fot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НЕВА НОМЕРА 2017\ДВУХМЕСТНЫЙ УЛУЧШЕННЫЙ\nomer-dvukhmestnyy-uluchshennyy-foto-0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0043F9" w:rsidRDefault="000043F9" w:rsidP="001667A0">
      <w:pPr>
        <w:jc w:val="center"/>
        <w:rPr>
          <w:sz w:val="28"/>
          <w:szCs w:val="28"/>
        </w:rPr>
      </w:pPr>
    </w:p>
    <w:p w:rsidR="001667A0" w:rsidRPr="001667A0" w:rsidRDefault="001667A0" w:rsidP="001667A0">
      <w:pPr>
        <w:jc w:val="center"/>
        <w:rPr>
          <w:sz w:val="28"/>
          <w:szCs w:val="28"/>
        </w:rPr>
      </w:pPr>
      <w:r w:rsidRPr="001667A0">
        <w:rPr>
          <w:sz w:val="28"/>
          <w:szCs w:val="28"/>
        </w:rPr>
        <w:lastRenderedPageBreak/>
        <w:t xml:space="preserve">Корпус №1-2 </w:t>
      </w:r>
      <w:r w:rsidRPr="00F0010D">
        <w:rPr>
          <w:b/>
          <w:sz w:val="28"/>
          <w:szCs w:val="28"/>
        </w:rPr>
        <w:t>"ДВУХМЕСТНЫЙ КОМФОРТ"</w:t>
      </w:r>
      <w:r w:rsidR="000043F9">
        <w:rPr>
          <w:b/>
          <w:sz w:val="28"/>
          <w:szCs w:val="28"/>
        </w:rPr>
        <w:t xml:space="preserve"> </w:t>
      </w:r>
      <w:r w:rsidR="000043F9" w:rsidRPr="000043F9">
        <w:rPr>
          <w:b/>
          <w:sz w:val="28"/>
          <w:szCs w:val="28"/>
        </w:rPr>
        <w:t>21 номера</w:t>
      </w:r>
    </w:p>
    <w:p w:rsidR="001667A0" w:rsidRPr="000043F9" w:rsidRDefault="001667A0" w:rsidP="000043F9">
      <w:pPr>
        <w:jc w:val="center"/>
        <w:rPr>
          <w:b/>
          <w:sz w:val="28"/>
          <w:szCs w:val="28"/>
        </w:rPr>
      </w:pPr>
      <w:r w:rsidRPr="001667A0">
        <w:rPr>
          <w:sz w:val="28"/>
          <w:szCs w:val="28"/>
        </w:rPr>
        <w:t>(4 этажа) Первая линия от Приморского парка,</w:t>
      </w:r>
      <w:r w:rsidR="000043F9">
        <w:rPr>
          <w:sz w:val="28"/>
          <w:szCs w:val="28"/>
        </w:rPr>
        <w:t xml:space="preserve"> </w:t>
      </w:r>
      <w:r w:rsidRPr="001667A0">
        <w:rPr>
          <w:sz w:val="28"/>
          <w:szCs w:val="28"/>
        </w:rPr>
        <w:t>косметический ремонт 2017 года</w:t>
      </w:r>
      <w:r w:rsidR="000043F9">
        <w:rPr>
          <w:sz w:val="28"/>
          <w:szCs w:val="28"/>
        </w:rPr>
        <w:t>.</w:t>
      </w:r>
    </w:p>
    <w:p w:rsidR="001667A0" w:rsidRPr="000043F9" w:rsidRDefault="001667A0" w:rsidP="000043F9">
      <w:pPr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Особенности этого номера: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однокомнатный номер, 2-4 местное размещение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площадь номера 16 м²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индивидуальная система кондиционирования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телевидение высокой четкости 99 каналов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телевизор 32 дюйма с USB входом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балкон и окна с видом на Алушту, Крымские горы или Приморский парк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мебель для отдыха на балконе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раздельная или двуспальная кровать</w:t>
      </w:r>
    </w:p>
    <w:p w:rsidR="001667A0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индивидуальный сейф для хранения ценных вещей</w:t>
      </w:r>
    </w:p>
    <w:p w:rsidR="00A6251E" w:rsidRPr="000043F9" w:rsidRDefault="001667A0" w:rsidP="000043F9">
      <w:pPr>
        <w:pStyle w:val="a3"/>
        <w:numPr>
          <w:ilvl w:val="0"/>
          <w:numId w:val="16"/>
        </w:numPr>
        <w:ind w:left="426"/>
        <w:rPr>
          <w:sz w:val="28"/>
          <w:szCs w:val="28"/>
        </w:rPr>
      </w:pPr>
      <w:r w:rsidRPr="000043F9">
        <w:rPr>
          <w:sz w:val="28"/>
          <w:szCs w:val="28"/>
        </w:rPr>
        <w:t>прикроватные тумбочки и светильники</w:t>
      </w:r>
    </w:p>
    <w:p w:rsidR="00A6251E" w:rsidRDefault="00F0010D" w:rsidP="0088626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3784761"/>
            <wp:effectExtent l="19050" t="0" r="0" b="0"/>
            <wp:docPr id="4" name="Рисунок 1" descr="C:\Documents and Settings\User\Рабочий стол\НЕВА НОМЕРА 2017\ДВУХМЕСТНЫЙ КОМФОРТ\nomer-dvukhmestnyy-komfort-foto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ЕВА НОМЕРА 2017\ДВУХМЕСТНЫЙ КОМФОРТ\nomer-dvukhmestnyy-komfort-foto-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8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10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096"/>
            <wp:effectExtent l="19050" t="0" r="0" b="0"/>
            <wp:docPr id="6" name="Рисунок 2" descr="C:\Documents and Settings\User\Рабочий стол\НЕВА НОМЕРА 2017\ДВУХМЕСТНЫЙ КОМФОРТ\nomer-dvukhmestnyy-komfort-fot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ЕВА НОМЕРА 2017\ДВУХМЕСТНЫЙ КОМФОРТ\nomer-dvukhmestnyy-komfort-foto-0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10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10300" cy="4100028"/>
            <wp:effectExtent l="19050" t="0" r="0" b="0"/>
            <wp:docPr id="29" name="Рисунок 3" descr="C:\Documents and Settings\User\Рабочий стол\НЕВА НОМЕРА 2017\ДВУХМЕСТНЫЙ КОМФОРТ\nomer-dvukhmestnyy-komfort-fot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ЕВА НОМЕРА 2017\ДВУХМЕСТНЫЙ КОМФОРТ\nomer-dvukhmestnyy-komfort-foto-0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CB" w:rsidRDefault="009013CB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0043F9" w:rsidRDefault="000043F9" w:rsidP="00886267">
      <w:pPr>
        <w:jc w:val="center"/>
        <w:rPr>
          <w:sz w:val="28"/>
          <w:szCs w:val="28"/>
        </w:rPr>
      </w:pPr>
    </w:p>
    <w:p w:rsidR="000043F9" w:rsidRDefault="000043F9" w:rsidP="00886267">
      <w:pPr>
        <w:jc w:val="center"/>
        <w:rPr>
          <w:sz w:val="28"/>
          <w:szCs w:val="28"/>
        </w:rPr>
      </w:pPr>
    </w:p>
    <w:p w:rsidR="00F0010D" w:rsidRPr="00F0010D" w:rsidRDefault="00F0010D" w:rsidP="00F0010D">
      <w:pPr>
        <w:jc w:val="center"/>
        <w:rPr>
          <w:sz w:val="28"/>
          <w:szCs w:val="28"/>
        </w:rPr>
      </w:pPr>
      <w:r w:rsidRPr="00F0010D">
        <w:rPr>
          <w:sz w:val="28"/>
          <w:szCs w:val="28"/>
        </w:rPr>
        <w:lastRenderedPageBreak/>
        <w:t>Корпус №1-2 "</w:t>
      </w:r>
      <w:r w:rsidRPr="000043F9">
        <w:rPr>
          <w:b/>
          <w:sz w:val="28"/>
          <w:szCs w:val="28"/>
        </w:rPr>
        <w:t>ДВУХМЕСТНЫЙ ПОЛУЛЮКС</w:t>
      </w:r>
      <w:r w:rsidRPr="00F0010D">
        <w:rPr>
          <w:sz w:val="28"/>
          <w:szCs w:val="28"/>
        </w:rPr>
        <w:t>"</w:t>
      </w:r>
      <w:r w:rsidR="000043F9">
        <w:rPr>
          <w:sz w:val="28"/>
          <w:szCs w:val="28"/>
        </w:rPr>
        <w:t xml:space="preserve"> </w:t>
      </w:r>
      <w:r w:rsidR="000043F9" w:rsidRPr="000043F9">
        <w:rPr>
          <w:b/>
          <w:sz w:val="28"/>
          <w:szCs w:val="28"/>
        </w:rPr>
        <w:t>6 номера</w:t>
      </w:r>
    </w:p>
    <w:p w:rsidR="00A6251E" w:rsidRDefault="00F0010D" w:rsidP="000043F9">
      <w:pPr>
        <w:jc w:val="center"/>
        <w:rPr>
          <w:sz w:val="28"/>
          <w:szCs w:val="28"/>
        </w:rPr>
      </w:pPr>
      <w:r w:rsidRPr="00F0010D">
        <w:rPr>
          <w:sz w:val="28"/>
          <w:szCs w:val="28"/>
        </w:rPr>
        <w:t xml:space="preserve">(4 этажа) Первая линия от Приморского парка,  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Особенности этого номера: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2х комнатный номер, 2-4 местное размещение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площадь номера 16 м²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двуспальная кровать и комфортный диван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телевидение высокой четкости 99 каналов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телевизор 32 дюйма с USB входом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балкон и окна с видом на Алушту, Крымские горы или Приморский парк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мебель для отдыха на балконе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ванная комната и ванна</w:t>
      </w:r>
    </w:p>
    <w:p w:rsidR="00F0010D" w:rsidRPr="000043F9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индивидуальный сейф для хранения ценных вещей</w:t>
      </w:r>
    </w:p>
    <w:p w:rsidR="00F0010D" w:rsidRDefault="00F0010D" w:rsidP="000043F9">
      <w:pPr>
        <w:pStyle w:val="a3"/>
        <w:numPr>
          <w:ilvl w:val="0"/>
          <w:numId w:val="17"/>
        </w:numPr>
        <w:rPr>
          <w:sz w:val="28"/>
          <w:szCs w:val="28"/>
        </w:rPr>
      </w:pPr>
      <w:r w:rsidRPr="000043F9">
        <w:rPr>
          <w:sz w:val="28"/>
          <w:szCs w:val="28"/>
        </w:rPr>
        <w:t>прикроватные тумбочки и светильники</w:t>
      </w:r>
    </w:p>
    <w:p w:rsidR="00F9687A" w:rsidRDefault="00F9687A" w:rsidP="00F9687A">
      <w:pPr>
        <w:rPr>
          <w:sz w:val="28"/>
          <w:szCs w:val="28"/>
        </w:rPr>
      </w:pPr>
    </w:p>
    <w:p w:rsidR="00F9687A" w:rsidRPr="00F9687A" w:rsidRDefault="00F9687A" w:rsidP="00F9687A">
      <w:pPr>
        <w:rPr>
          <w:sz w:val="28"/>
          <w:szCs w:val="28"/>
        </w:rPr>
      </w:pPr>
    </w:p>
    <w:p w:rsidR="00F9687A" w:rsidRDefault="00F0010D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137128"/>
            <wp:effectExtent l="19050" t="0" r="0" b="0"/>
            <wp:docPr id="30" name="Рисунок 4" descr="C:\Documents and Settings\User\Рабочий стол\НЕВА НОМЕРА 2017\ДВУХМЕСТНЫЙ ПОЛУЛЮКС\nomer-dvukhmestnyy-polulyuks-fo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ЕВА НОМЕРА 2017\ДВУХМЕСТНЫЙ ПОЛУЛЮКС\nomer-dvukhmestnyy-polulyuks-foto-0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</w:p>
    <w:p w:rsidR="00F01974" w:rsidRDefault="00F0010D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0010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5904" cy="3071446"/>
            <wp:effectExtent l="19050" t="0" r="4396" b="0"/>
            <wp:docPr id="31" name="Рисунок 5" descr="C:\Documents and Settings\User\Рабочий стол\НЕВА НОМЕРА 2017\ДВУХМЕСТНЫЙ ПОЛУЛЮКС\nomer-dvukhmestnyy-polulyuks-fot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ЕВА НОМЕРА 2017\ДВУХМЕСТНЫЙ ПОЛУЛЮКС\nomer-dvukhmestnyy-polulyuks-foto-0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9687A" w:rsidRPr="00F9687A" w:rsidRDefault="00F9687A" w:rsidP="00F0010D">
      <w:pPr>
        <w:jc w:val="center"/>
        <w:rPr>
          <w:rFonts w:eastAsia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P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1974" w:rsidRPr="00F01974" w:rsidRDefault="00F01974" w:rsidP="00F0010D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010D" w:rsidRDefault="00F0010D" w:rsidP="00F0010D">
      <w:pPr>
        <w:jc w:val="center"/>
        <w:rPr>
          <w:sz w:val="28"/>
          <w:szCs w:val="28"/>
        </w:rPr>
      </w:pPr>
      <w:r w:rsidRPr="00F0010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05172" cy="3259015"/>
            <wp:effectExtent l="19050" t="0" r="5128" b="0"/>
            <wp:docPr id="32" name="Рисунок 6" descr="C:\Documents and Settings\User\Рабочий стол\НЕВА НОМЕРА 2017\ДВУХМЕСТНЫЙ ПОЛУЛЮКС\nomer-dvukhmestnyy-polulyuks-fot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ЕВА НОМЕРА 2017\ДВУХМЕСТНЫЙ ПОЛУЛЮКС\nomer-dvukhmestnyy-polulyuks-foto-0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42161" cy="4173416"/>
            <wp:effectExtent l="19050" t="0" r="6239" b="0"/>
            <wp:docPr id="34" name="Рисунок 8" descr="C:\Documents and Settings\User\Рабочий стол\НЕВА НОМЕРА 2017\ДВУХМЕСТНЫЙ ПОЛУЛЮКС\nomer-dvukhmestnyy-polulyuks-fot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ЕВА НОМЕРА 2017\ДВУХМЕСТНЫЙ ПОЛУЛЮКС\nomer-dvukhmestnyy-polulyuks-foto-0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93" cy="41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A6251E" w:rsidRDefault="00A6251E" w:rsidP="00886267">
      <w:pPr>
        <w:jc w:val="center"/>
        <w:rPr>
          <w:sz w:val="28"/>
          <w:szCs w:val="28"/>
        </w:rPr>
      </w:pPr>
    </w:p>
    <w:p w:rsidR="00D94803" w:rsidRDefault="00D94803" w:rsidP="000043F9">
      <w:pPr>
        <w:tabs>
          <w:tab w:val="left" w:pos="2178"/>
        </w:tabs>
        <w:rPr>
          <w:sz w:val="28"/>
          <w:szCs w:val="28"/>
        </w:rPr>
      </w:pPr>
    </w:p>
    <w:p w:rsidR="000043F9" w:rsidRPr="003B7B57" w:rsidRDefault="000043F9" w:rsidP="000043F9">
      <w:pPr>
        <w:tabs>
          <w:tab w:val="left" w:pos="2178"/>
        </w:tabs>
        <w:rPr>
          <w:sz w:val="28"/>
          <w:szCs w:val="28"/>
        </w:rPr>
      </w:pPr>
    </w:p>
    <w:p w:rsidR="00202482" w:rsidRDefault="00202482" w:rsidP="00850582">
      <w:pPr>
        <w:rPr>
          <w:sz w:val="28"/>
          <w:szCs w:val="28"/>
        </w:rPr>
      </w:pPr>
    </w:p>
    <w:p w:rsidR="00D94803" w:rsidRDefault="00D94803" w:rsidP="00E91BC7">
      <w:pPr>
        <w:jc w:val="center"/>
        <w:rPr>
          <w:sz w:val="28"/>
          <w:szCs w:val="28"/>
        </w:rPr>
      </w:pPr>
    </w:p>
    <w:p w:rsidR="009971C8" w:rsidRDefault="002035A7" w:rsidP="00D43A5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0481B" w:rsidRDefault="0010481B" w:rsidP="009971C8">
      <w:pPr>
        <w:rPr>
          <w:sz w:val="28"/>
          <w:szCs w:val="28"/>
        </w:rPr>
      </w:pPr>
    </w:p>
    <w:p w:rsidR="0025724A" w:rsidRDefault="00E91BC7" w:rsidP="00E91B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оловая</w:t>
      </w:r>
    </w:p>
    <w:p w:rsidR="0025724A" w:rsidRDefault="000B2E37" w:rsidP="002572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9296"/>
            <wp:effectExtent l="19050" t="0" r="3175" b="0"/>
            <wp:docPr id="21" name="Рисунок 21" descr="C:\Documents and Settings\Admin\Мои документы\ФОТО НЕВА\Новая папка\Фото Нева\БУРДОНОВ ФОТО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ФОТО НЕВА\Новая папка\Фото Нева\БУРДОНОВ ФОТО\IMG_179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27" w:rsidRDefault="00761E27" w:rsidP="00761E27">
      <w:pPr>
        <w:rPr>
          <w:sz w:val="28"/>
          <w:szCs w:val="28"/>
        </w:rPr>
      </w:pPr>
    </w:p>
    <w:p w:rsidR="0025724A" w:rsidRDefault="00886267" w:rsidP="002572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6158" cy="4290646"/>
            <wp:effectExtent l="19050" t="0" r="3142" b="0"/>
            <wp:docPr id="64" name="Рисунок 13" descr="D:\d\obmen\Сайта Купидом\Продаётся Пансионат «Нева» г.Алушта\Фото НЕВА\Столовая\neva_alusht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\obmen\Сайта Купидом\Продаётся Пансионат «Нева» г.Алушта\Фото НЕВА\Столовая\neva_alushta_0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2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4A" w:rsidRDefault="0025724A" w:rsidP="0025724A">
      <w:pPr>
        <w:tabs>
          <w:tab w:val="left" w:pos="53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724A" w:rsidRDefault="0025724A" w:rsidP="0025724A">
      <w:pPr>
        <w:tabs>
          <w:tab w:val="left" w:pos="532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551" cy="3880338"/>
            <wp:effectExtent l="0" t="0" r="0" b="0"/>
            <wp:docPr id="20" name="Рисунок 20" descr="C:\Documents and Settings\Admin\Рабочий стол\НЕВА ФОТО НЭ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НЕВА ФОТО НЭТ\1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36" cy="388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4A" w:rsidRDefault="0025724A" w:rsidP="0025724A">
      <w:pPr>
        <w:tabs>
          <w:tab w:val="left" w:pos="5329"/>
        </w:tabs>
        <w:rPr>
          <w:sz w:val="28"/>
          <w:szCs w:val="28"/>
        </w:rPr>
      </w:pPr>
    </w:p>
    <w:p w:rsidR="000B2E37" w:rsidRDefault="000B2E37" w:rsidP="00FB670E">
      <w:pPr>
        <w:tabs>
          <w:tab w:val="left" w:pos="532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9296"/>
            <wp:effectExtent l="19050" t="0" r="3175" b="0"/>
            <wp:docPr id="23" name="Рисунок 23" descr="C:\Documents and Settings\Admin\Мои документы\ФОТО НЕВА\Новая папка\Фото Нева\БУРДОНОВ ФОТО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ФОТО НЕВА\Новая папка\Фото Нева\БУРДОНОВ ФОТО\IMG_1784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37" w:rsidRDefault="000B2E37" w:rsidP="0025724A">
      <w:pPr>
        <w:tabs>
          <w:tab w:val="left" w:pos="5329"/>
        </w:tabs>
        <w:rPr>
          <w:sz w:val="28"/>
          <w:szCs w:val="28"/>
        </w:rPr>
      </w:pPr>
    </w:p>
    <w:p w:rsidR="0025724A" w:rsidRDefault="0025724A" w:rsidP="002572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05"/>
            <wp:effectExtent l="19050" t="0" r="3175" b="0"/>
            <wp:docPr id="19" name="Рисунок 19" descr="G:\нева\DSC0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ева\DSC0468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4A" w:rsidRDefault="0025724A" w:rsidP="0025724A">
      <w:pPr>
        <w:tabs>
          <w:tab w:val="left" w:pos="5612"/>
        </w:tabs>
        <w:rPr>
          <w:sz w:val="28"/>
          <w:szCs w:val="28"/>
        </w:rPr>
      </w:pPr>
    </w:p>
    <w:p w:rsidR="00E91BC7" w:rsidRDefault="0010481B" w:rsidP="00FB670E">
      <w:pPr>
        <w:tabs>
          <w:tab w:val="left" w:pos="561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88"/>
            <wp:effectExtent l="19050" t="0" r="3175" b="0"/>
            <wp:docPr id="38" name="Рисунок 10" descr="C:\Documents and Settings\Admin\Рабочий стол\инфор нева фото\Фото Нева по категориям\Нева кафе\P704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инфор нева фото\Фото Нева по категориям\Нева кафе\P704006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F" w:rsidRDefault="005877AF" w:rsidP="00886267">
      <w:pPr>
        <w:rPr>
          <w:sz w:val="28"/>
          <w:szCs w:val="28"/>
        </w:rPr>
      </w:pPr>
    </w:p>
    <w:p w:rsidR="00E91BC7" w:rsidRDefault="00E91BC7" w:rsidP="00E91B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я </w:t>
      </w:r>
    </w:p>
    <w:p w:rsidR="005A37BC" w:rsidRDefault="00E037D5" w:rsidP="00E91B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8811" cy="4090946"/>
            <wp:effectExtent l="19050" t="0" r="0" b="0"/>
            <wp:docPr id="67" name="Рисунок 16" descr="C:\Documents and Settings\User\Рабочий стол\скрин невы\8752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скрин невы\8752619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26" cy="408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BC" w:rsidRDefault="005A37BC" w:rsidP="005A37BC">
      <w:pPr>
        <w:rPr>
          <w:sz w:val="28"/>
          <w:szCs w:val="28"/>
        </w:rPr>
      </w:pPr>
    </w:p>
    <w:p w:rsidR="00E91BC7" w:rsidRDefault="00886267" w:rsidP="005A37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2094" cy="3985846"/>
            <wp:effectExtent l="19050" t="0" r="8206" b="0"/>
            <wp:docPr id="65" name="Рисунок 14" descr="D:\d\obmen\Сайта Купидом\Продаётся Пансионат «Нева» г.Алушта\нева фото\7a2549195f6aa891236698dfea76c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obmen\Сайта Купидом\Продаётся Пансионат «Нева» г.Алушта\нева фото\7a2549195f6aa891236698dfea76c5ab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04" cy="398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67" w:rsidRPr="005A37BC" w:rsidRDefault="00886267" w:rsidP="005A37BC">
      <w:pPr>
        <w:rPr>
          <w:sz w:val="28"/>
          <w:szCs w:val="28"/>
        </w:rPr>
      </w:pPr>
    </w:p>
    <w:p w:rsidR="00E91BC7" w:rsidRPr="00E91BC7" w:rsidRDefault="00BD0853" w:rsidP="00E91B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4181" cy="4079631"/>
            <wp:effectExtent l="19050" t="0" r="0" b="0"/>
            <wp:docPr id="18" name="Рисунок 11" descr="C:\Documents and Settings\Admin\Рабочий стол\инфор нева фото\Фото Нева по категориям\Нева улица\D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инфор нева фото\Фото Нева по категориям\Нева улица\DSC_049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91" cy="40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C7" w:rsidRDefault="00E91BC7" w:rsidP="00E91BC7">
      <w:pPr>
        <w:rPr>
          <w:sz w:val="28"/>
          <w:szCs w:val="28"/>
        </w:rPr>
      </w:pPr>
    </w:p>
    <w:p w:rsidR="00B321C3" w:rsidRDefault="00B321C3" w:rsidP="00E91BC7">
      <w:pPr>
        <w:tabs>
          <w:tab w:val="left" w:pos="3325"/>
        </w:tabs>
        <w:rPr>
          <w:sz w:val="28"/>
          <w:szCs w:val="28"/>
        </w:rPr>
      </w:pPr>
    </w:p>
    <w:p w:rsidR="00E037D5" w:rsidRDefault="00E037D5" w:rsidP="00E91BC7">
      <w:pPr>
        <w:tabs>
          <w:tab w:val="left" w:pos="3325"/>
        </w:tabs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E037D5" w:rsidRDefault="00E037D5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B321C3" w:rsidRDefault="00416609" w:rsidP="00B321C3">
      <w:pPr>
        <w:tabs>
          <w:tab w:val="left" w:pos="33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яж </w:t>
      </w:r>
    </w:p>
    <w:p w:rsidR="00D43A58" w:rsidRDefault="00D43A58" w:rsidP="00B321C3">
      <w:pPr>
        <w:tabs>
          <w:tab w:val="left" w:pos="33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9719" cy="3987708"/>
            <wp:effectExtent l="19050" t="0" r="2931" b="0"/>
            <wp:docPr id="68" name="Рисунок 17" descr="C:\Documents and Settings\User\Рабочий стол\скрин невы\8752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скрин невы\87529626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21" cy="398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58" w:rsidRDefault="00D43A58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B321C3" w:rsidRDefault="00D43A58" w:rsidP="00B321C3">
      <w:pPr>
        <w:tabs>
          <w:tab w:val="left" w:pos="33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415" cy="3974123"/>
            <wp:effectExtent l="19050" t="0" r="4185" b="0"/>
            <wp:docPr id="69" name="Рисунок 18" descr="C:\Documents and Settings\User\Рабочий стол\скрин невы\8752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скрин невы\8752962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2" cy="39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09" w:rsidRDefault="00416609" w:rsidP="00E037D5">
      <w:pPr>
        <w:tabs>
          <w:tab w:val="left" w:pos="3325"/>
        </w:tabs>
        <w:rPr>
          <w:sz w:val="28"/>
          <w:szCs w:val="28"/>
        </w:rPr>
      </w:pPr>
    </w:p>
    <w:p w:rsidR="00416609" w:rsidRDefault="00416609" w:rsidP="00B321C3">
      <w:pPr>
        <w:tabs>
          <w:tab w:val="left" w:pos="3325"/>
        </w:tabs>
        <w:jc w:val="center"/>
        <w:rPr>
          <w:sz w:val="28"/>
          <w:szCs w:val="28"/>
        </w:rPr>
      </w:pPr>
    </w:p>
    <w:p w:rsidR="00B321C3" w:rsidRDefault="00B321C3" w:rsidP="00C817F9">
      <w:pPr>
        <w:jc w:val="center"/>
        <w:rPr>
          <w:sz w:val="28"/>
          <w:szCs w:val="28"/>
        </w:rPr>
      </w:pPr>
    </w:p>
    <w:p w:rsidR="00C817F9" w:rsidRDefault="00C817F9" w:rsidP="00C817F9">
      <w:pPr>
        <w:jc w:val="center"/>
        <w:rPr>
          <w:sz w:val="28"/>
          <w:szCs w:val="28"/>
        </w:rPr>
      </w:pPr>
      <w:r w:rsidRPr="00011424">
        <w:rPr>
          <w:b/>
          <w:sz w:val="36"/>
          <w:szCs w:val="36"/>
        </w:rPr>
        <w:lastRenderedPageBreak/>
        <w:t>Техническая характеристика</w:t>
      </w:r>
    </w:p>
    <w:tbl>
      <w:tblPr>
        <w:tblStyle w:val="aa"/>
        <w:tblW w:w="0" w:type="auto"/>
        <w:tblLook w:val="04A0"/>
      </w:tblPr>
      <w:tblGrid>
        <w:gridCol w:w="392"/>
        <w:gridCol w:w="2410"/>
        <w:gridCol w:w="6769"/>
      </w:tblGrid>
      <w:tr w:rsidR="00C817F9" w:rsidTr="004B7B43">
        <w:tc>
          <w:tcPr>
            <w:tcW w:w="392" w:type="dxa"/>
          </w:tcPr>
          <w:p w:rsidR="00C817F9" w:rsidRDefault="00C817F9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817F9" w:rsidRDefault="00C817F9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 w:rsidRPr="008E7D72">
              <w:rPr>
                <w:sz w:val="28"/>
                <w:szCs w:val="28"/>
              </w:rPr>
              <w:t>Наименование и</w:t>
            </w:r>
            <w:r>
              <w:rPr>
                <w:sz w:val="28"/>
                <w:szCs w:val="28"/>
              </w:rPr>
              <w:t xml:space="preserve"> </w:t>
            </w:r>
            <w:r w:rsidRPr="008E7D72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6769" w:type="dxa"/>
          </w:tcPr>
          <w:p w:rsidR="00C817F9" w:rsidRPr="00C817F9" w:rsidRDefault="00C817F9" w:rsidP="00C817F9">
            <w:pPr>
              <w:tabs>
                <w:tab w:val="left" w:pos="27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сионат </w:t>
            </w:r>
            <w:r w:rsidRPr="00C817F9">
              <w:rPr>
                <w:b/>
                <w:sz w:val="28"/>
                <w:szCs w:val="28"/>
              </w:rPr>
              <w:t>Нева</w:t>
            </w:r>
          </w:p>
          <w:p w:rsidR="00C817F9" w:rsidRDefault="00C817F9" w:rsidP="00C817F9">
            <w:pPr>
              <w:tabs>
                <w:tab w:val="left" w:pos="2783"/>
              </w:tabs>
              <w:jc w:val="center"/>
              <w:rPr>
                <w:sz w:val="28"/>
                <w:szCs w:val="28"/>
              </w:rPr>
            </w:pPr>
            <w:r w:rsidRPr="006D73A7">
              <w:rPr>
                <w:b/>
                <w:sz w:val="28"/>
                <w:szCs w:val="28"/>
              </w:rPr>
              <w:t>Адрес:</w:t>
            </w:r>
            <w:r w:rsidRPr="006D73A7">
              <w:rPr>
                <w:sz w:val="28"/>
                <w:szCs w:val="28"/>
              </w:rPr>
              <w:t xml:space="preserve"> </w:t>
            </w:r>
            <w:r w:rsidRPr="004B7B43">
              <w:rPr>
                <w:b/>
                <w:sz w:val="28"/>
                <w:szCs w:val="28"/>
              </w:rPr>
              <w:t xml:space="preserve">г. Алушта, ул. </w:t>
            </w:r>
            <w:proofErr w:type="spellStart"/>
            <w:r w:rsidRPr="004B7B43">
              <w:rPr>
                <w:b/>
                <w:sz w:val="28"/>
                <w:szCs w:val="28"/>
              </w:rPr>
              <w:t>Перекопская</w:t>
            </w:r>
            <w:proofErr w:type="spellEnd"/>
            <w:r w:rsidRPr="004B7B43">
              <w:rPr>
                <w:b/>
                <w:sz w:val="28"/>
                <w:szCs w:val="28"/>
              </w:rPr>
              <w:t xml:space="preserve">, </w:t>
            </w:r>
            <w:r w:rsidR="004B7B43">
              <w:rPr>
                <w:b/>
                <w:sz w:val="28"/>
                <w:szCs w:val="28"/>
              </w:rPr>
              <w:t>№</w:t>
            </w:r>
            <w:r w:rsidRPr="004B7B43">
              <w:rPr>
                <w:b/>
                <w:sz w:val="28"/>
                <w:szCs w:val="28"/>
              </w:rPr>
              <w:t>4.</w:t>
            </w:r>
          </w:p>
        </w:tc>
      </w:tr>
      <w:tr w:rsidR="00C817F9" w:rsidTr="004B7B43">
        <w:tc>
          <w:tcPr>
            <w:tcW w:w="392" w:type="dxa"/>
          </w:tcPr>
          <w:p w:rsidR="00C817F9" w:rsidRDefault="00C817F9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817F9" w:rsidRDefault="004B7B43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817F9" w:rsidRPr="008E7D72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объекта.</w:t>
            </w:r>
          </w:p>
        </w:tc>
        <w:tc>
          <w:tcPr>
            <w:tcW w:w="6769" w:type="dxa"/>
          </w:tcPr>
          <w:p w:rsidR="004312FB" w:rsidRDefault="00F70B5B" w:rsidP="00F70B5B">
            <w:pPr>
              <w:ind w:right="-7" w:firstLine="317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70B5B">
              <w:rPr>
                <w:b/>
                <w:bCs/>
                <w:iCs/>
                <w:sz w:val="28"/>
                <w:szCs w:val="28"/>
              </w:rPr>
              <w:t xml:space="preserve">Общая площадь </w:t>
            </w:r>
            <w:r>
              <w:rPr>
                <w:b/>
                <w:bCs/>
                <w:iCs/>
                <w:sz w:val="28"/>
                <w:szCs w:val="28"/>
              </w:rPr>
              <w:t xml:space="preserve">зданий : </w:t>
            </w:r>
            <w:r w:rsidRPr="00F70B5B">
              <w:rPr>
                <w:b/>
                <w:bCs/>
                <w:iCs/>
                <w:sz w:val="28"/>
                <w:szCs w:val="28"/>
              </w:rPr>
              <w:t>5 7</w:t>
            </w:r>
            <w:r w:rsidR="00200C75">
              <w:rPr>
                <w:b/>
                <w:bCs/>
                <w:iCs/>
                <w:sz w:val="28"/>
                <w:szCs w:val="28"/>
              </w:rPr>
              <w:t>0</w:t>
            </w:r>
            <w:bookmarkStart w:id="0" w:name="_GoBack"/>
            <w:bookmarkEnd w:id="0"/>
            <w:r w:rsidRPr="00F70B5B">
              <w:rPr>
                <w:b/>
                <w:bCs/>
                <w:iCs/>
                <w:sz w:val="28"/>
                <w:szCs w:val="28"/>
              </w:rPr>
              <w:t>9 кв.м.</w:t>
            </w:r>
          </w:p>
          <w:p w:rsidR="004B7B43" w:rsidRPr="004B7B43" w:rsidRDefault="004B7B43" w:rsidP="004B7B43">
            <w:pPr>
              <w:ind w:right="-7" w:firstLine="317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4B7B43">
              <w:rPr>
                <w:b/>
                <w:bCs/>
                <w:iCs/>
                <w:sz w:val="28"/>
                <w:szCs w:val="28"/>
              </w:rPr>
              <w:t xml:space="preserve">Территория пансионата  составляет:  1,47 Га.  </w:t>
            </w:r>
          </w:p>
          <w:p w:rsidR="004B7B43" w:rsidRPr="004B7B43" w:rsidRDefault="004B7B43" w:rsidP="004B7B43">
            <w:pPr>
              <w:ind w:right="-7" w:firstLine="317"/>
              <w:jc w:val="both"/>
              <w:rPr>
                <w:bCs/>
                <w:iCs/>
                <w:sz w:val="28"/>
                <w:szCs w:val="28"/>
              </w:rPr>
            </w:pPr>
            <w:r w:rsidRPr="004B7B43">
              <w:rPr>
                <w:bCs/>
                <w:iCs/>
                <w:sz w:val="28"/>
                <w:szCs w:val="28"/>
              </w:rPr>
              <w:t xml:space="preserve">Гос. Акт выдан  на право постоянного пользования землёй I-KM №001329 от 18.03.1998 г. </w:t>
            </w:r>
          </w:p>
          <w:p w:rsidR="004B7B43" w:rsidRPr="004B7B43" w:rsidRDefault="004B7B43" w:rsidP="004B7B43">
            <w:pPr>
              <w:ind w:right="-7" w:firstLine="317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4B7B43">
              <w:rPr>
                <w:bCs/>
                <w:iCs/>
                <w:sz w:val="28"/>
                <w:szCs w:val="28"/>
              </w:rPr>
              <w:t xml:space="preserve">Земельный участок №1 площадью 1,326 Га. </w:t>
            </w:r>
            <w:r w:rsidRPr="004B7B43">
              <w:rPr>
                <w:b/>
                <w:bCs/>
                <w:iCs/>
                <w:sz w:val="28"/>
                <w:szCs w:val="28"/>
              </w:rPr>
              <w:t>Кадастровый паспорт РФ № 90:15:000000:170.</w:t>
            </w:r>
          </w:p>
          <w:p w:rsidR="004B7B43" w:rsidRPr="004B7B43" w:rsidRDefault="004B7B43" w:rsidP="004B7B43">
            <w:pPr>
              <w:tabs>
                <w:tab w:val="left" w:pos="2783"/>
              </w:tabs>
              <w:rPr>
                <w:b/>
                <w:bCs/>
                <w:iCs/>
                <w:sz w:val="28"/>
                <w:szCs w:val="28"/>
              </w:rPr>
            </w:pPr>
            <w:r w:rsidRPr="004B7B43">
              <w:rPr>
                <w:bCs/>
                <w:iCs/>
                <w:sz w:val="28"/>
                <w:szCs w:val="28"/>
              </w:rPr>
              <w:t xml:space="preserve">Земельный участок №2 площадью 0,1487га </w:t>
            </w:r>
            <w:r w:rsidRPr="004B7B43">
              <w:rPr>
                <w:b/>
                <w:bCs/>
                <w:iCs/>
                <w:sz w:val="28"/>
                <w:szCs w:val="28"/>
              </w:rPr>
              <w:t>Кадастровый паспорт РФ № 90:15:000000:323.</w:t>
            </w:r>
          </w:p>
          <w:p w:rsidR="00C817F9" w:rsidRDefault="00C817F9" w:rsidP="004B7B43">
            <w:pPr>
              <w:tabs>
                <w:tab w:val="left" w:pos="2783"/>
              </w:tabs>
              <w:rPr>
                <w:sz w:val="28"/>
                <w:szCs w:val="28"/>
              </w:rPr>
            </w:pPr>
            <w:r w:rsidRPr="008E7D72">
              <w:rPr>
                <w:sz w:val="28"/>
                <w:szCs w:val="28"/>
              </w:rPr>
              <w:t xml:space="preserve">Комплекс состоит из </w:t>
            </w:r>
            <w:r>
              <w:rPr>
                <w:sz w:val="28"/>
                <w:szCs w:val="28"/>
              </w:rPr>
              <w:t>4</w:t>
            </w:r>
            <w:r w:rsidRPr="008E7D72">
              <w:rPr>
                <w:sz w:val="28"/>
                <w:szCs w:val="28"/>
              </w:rPr>
              <w:t xml:space="preserve"> </w:t>
            </w:r>
            <w:r w:rsidR="004B7B43">
              <w:rPr>
                <w:sz w:val="28"/>
                <w:szCs w:val="28"/>
              </w:rPr>
              <w:t>основных корпусов</w:t>
            </w:r>
            <w:proofErr w:type="gramStart"/>
            <w:r w:rsidR="004B7B43">
              <w:rPr>
                <w:sz w:val="28"/>
                <w:szCs w:val="28"/>
              </w:rPr>
              <w:t>.</w:t>
            </w:r>
            <w:r>
              <w:t xml:space="preserve">, </w:t>
            </w:r>
            <w:proofErr w:type="gramEnd"/>
            <w:r>
              <w:rPr>
                <w:sz w:val="28"/>
                <w:szCs w:val="28"/>
              </w:rPr>
              <w:t>этажностью 1-</w:t>
            </w:r>
            <w:r w:rsidR="005175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года построек 198</w:t>
            </w:r>
            <w:r w:rsidR="005175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4B7B4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1751A">
              <w:rPr>
                <w:sz w:val="28"/>
                <w:szCs w:val="28"/>
              </w:rPr>
              <w:t>2004</w:t>
            </w:r>
            <w:r w:rsidR="004B7B43">
              <w:rPr>
                <w:sz w:val="28"/>
                <w:szCs w:val="28"/>
              </w:rPr>
              <w:t>.</w:t>
            </w:r>
          </w:p>
          <w:p w:rsidR="004312FB" w:rsidRDefault="004312FB" w:rsidP="004B7B43">
            <w:pPr>
              <w:tabs>
                <w:tab w:val="left" w:pos="2783"/>
              </w:tabs>
              <w:rPr>
                <w:sz w:val="28"/>
                <w:szCs w:val="28"/>
              </w:rPr>
            </w:pPr>
          </w:p>
        </w:tc>
      </w:tr>
      <w:tr w:rsidR="00C817F9" w:rsidTr="004B7B43">
        <w:tc>
          <w:tcPr>
            <w:tcW w:w="392" w:type="dxa"/>
          </w:tcPr>
          <w:p w:rsidR="00C817F9" w:rsidRDefault="00C817F9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817F9" w:rsidRDefault="00C817F9" w:rsidP="005438A9">
            <w:pPr>
              <w:tabs>
                <w:tab w:val="left" w:pos="2783"/>
              </w:tabs>
              <w:rPr>
                <w:sz w:val="28"/>
                <w:szCs w:val="28"/>
              </w:rPr>
            </w:pPr>
            <w:r w:rsidRPr="008E7D72">
              <w:rPr>
                <w:sz w:val="28"/>
                <w:szCs w:val="28"/>
              </w:rPr>
              <w:t>Структура собственности</w:t>
            </w:r>
          </w:p>
        </w:tc>
        <w:tc>
          <w:tcPr>
            <w:tcW w:w="6769" w:type="dxa"/>
          </w:tcPr>
          <w:p w:rsidR="00C817F9" w:rsidRDefault="00C817F9" w:rsidP="004B7B43">
            <w:pPr>
              <w:tabs>
                <w:tab w:val="left" w:pos="2783"/>
              </w:tabs>
              <w:rPr>
                <w:sz w:val="28"/>
                <w:szCs w:val="28"/>
              </w:rPr>
            </w:pPr>
            <w:r w:rsidRPr="008E7D72">
              <w:rPr>
                <w:sz w:val="28"/>
                <w:szCs w:val="28"/>
              </w:rPr>
              <w:t>Частная</w:t>
            </w:r>
            <w:r>
              <w:rPr>
                <w:sz w:val="28"/>
                <w:szCs w:val="28"/>
              </w:rPr>
              <w:t xml:space="preserve">. </w:t>
            </w:r>
            <w:r w:rsidR="009B480B">
              <w:rPr>
                <w:sz w:val="28"/>
                <w:szCs w:val="28"/>
              </w:rPr>
              <w:t>ООО «Нева-Каскад-2008»</w:t>
            </w:r>
          </w:p>
          <w:p w:rsidR="004B7B43" w:rsidRPr="0006650F" w:rsidRDefault="004B7B43" w:rsidP="004B7B43">
            <w:pPr>
              <w:tabs>
                <w:tab w:val="left" w:pos="2783"/>
              </w:tabs>
              <w:rPr>
                <w:sz w:val="28"/>
                <w:szCs w:val="28"/>
              </w:rPr>
            </w:pPr>
          </w:p>
        </w:tc>
      </w:tr>
    </w:tbl>
    <w:p w:rsidR="00C817F9" w:rsidRDefault="00C817F9" w:rsidP="00C817F9">
      <w:pPr>
        <w:jc w:val="center"/>
        <w:rPr>
          <w:sz w:val="28"/>
          <w:szCs w:val="28"/>
        </w:rPr>
      </w:pPr>
    </w:p>
    <w:p w:rsidR="005C1022" w:rsidRDefault="005C1022" w:rsidP="00C843BA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C1022" w:rsidRDefault="005C1022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38"/>
        <w:tblW w:w="8613" w:type="dxa"/>
        <w:tblLayout w:type="fixed"/>
        <w:tblLook w:val="04A0"/>
      </w:tblPr>
      <w:tblGrid>
        <w:gridCol w:w="675"/>
        <w:gridCol w:w="2244"/>
        <w:gridCol w:w="1293"/>
        <w:gridCol w:w="2264"/>
        <w:gridCol w:w="862"/>
        <w:gridCol w:w="1275"/>
      </w:tblGrid>
      <w:tr w:rsidR="0051751A" w:rsidTr="00031C29">
        <w:trPr>
          <w:trHeight w:val="413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1A" w:rsidRPr="007165A6" w:rsidRDefault="0051751A" w:rsidP="00031C29">
            <w:pPr>
              <w:jc w:val="center"/>
              <w:rPr>
                <w:rFonts w:cs="Times New Roman"/>
                <w:b/>
                <w:sz w:val="36"/>
                <w:szCs w:val="18"/>
              </w:rPr>
            </w:pPr>
            <w:r w:rsidRPr="007165A6">
              <w:rPr>
                <w:rFonts w:cs="Times New Roman"/>
                <w:b/>
                <w:sz w:val="36"/>
                <w:szCs w:val="18"/>
              </w:rPr>
              <w:t xml:space="preserve">Пансионат «Нева» </w:t>
            </w:r>
          </w:p>
          <w:p w:rsidR="0051751A" w:rsidRPr="007165A6" w:rsidRDefault="0051751A" w:rsidP="00031C29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 xml:space="preserve">ООО “НЕВА-Каскад-2008” г. Алушта,  ул. </w:t>
            </w:r>
            <w:proofErr w:type="spellStart"/>
            <w:r w:rsidRPr="002141B3">
              <w:rPr>
                <w:rFonts w:asciiTheme="majorHAnsi" w:hAnsiTheme="majorHAnsi"/>
                <w:sz w:val="18"/>
                <w:szCs w:val="18"/>
              </w:rPr>
              <w:t>Перекопская</w:t>
            </w:r>
            <w:proofErr w:type="spellEnd"/>
            <w:r w:rsidRPr="002141B3">
              <w:rPr>
                <w:rFonts w:asciiTheme="majorHAnsi" w:hAnsiTheme="majorHAnsi"/>
                <w:sz w:val="18"/>
                <w:szCs w:val="18"/>
              </w:rPr>
              <w:t xml:space="preserve"> №4.</w:t>
            </w:r>
          </w:p>
        </w:tc>
      </w:tr>
      <w:tr w:rsidR="0051751A" w:rsidTr="00031C29">
        <w:trPr>
          <w:trHeight w:val="4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165A6" w:rsidRDefault="0051751A" w:rsidP="00031C29">
            <w:pPr>
              <w:ind w:left="641" w:hanging="357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165A6" w:rsidRDefault="0051751A" w:rsidP="00031C29">
            <w:pPr>
              <w:ind w:left="641" w:hanging="357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165A6" w:rsidRDefault="0051751A" w:rsidP="00031C29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4"/>
                <w:szCs w:val="18"/>
              </w:rPr>
            </w:pPr>
            <w:r w:rsidRPr="007165A6">
              <w:rPr>
                <w:rFonts w:asciiTheme="majorHAnsi" w:hAnsiTheme="majorHAnsi"/>
                <w:b/>
                <w:sz w:val="14"/>
                <w:szCs w:val="18"/>
              </w:rPr>
              <w:t>Л</w:t>
            </w:r>
          </w:p>
          <w:p w:rsidR="0051751A" w:rsidRPr="007165A6" w:rsidRDefault="0051751A" w:rsidP="00031C29">
            <w:pPr>
              <w:jc w:val="center"/>
              <w:rPr>
                <w:rFonts w:asciiTheme="majorHAnsi" w:hAnsiTheme="majorHAnsi"/>
                <w:b/>
                <w:sz w:val="14"/>
                <w:szCs w:val="18"/>
              </w:rPr>
            </w:pPr>
            <w:r w:rsidRPr="007165A6">
              <w:rPr>
                <w:rFonts w:asciiTheme="majorHAnsi" w:hAnsiTheme="majorHAnsi"/>
                <w:b/>
                <w:sz w:val="14"/>
                <w:szCs w:val="18"/>
              </w:rPr>
              <w:t>И</w:t>
            </w:r>
          </w:p>
          <w:p w:rsidR="0051751A" w:rsidRPr="007165A6" w:rsidRDefault="0051751A" w:rsidP="00031C29">
            <w:pPr>
              <w:jc w:val="center"/>
              <w:rPr>
                <w:rFonts w:asciiTheme="majorHAnsi" w:hAnsiTheme="majorHAnsi"/>
                <w:b/>
                <w:sz w:val="14"/>
                <w:szCs w:val="18"/>
              </w:rPr>
            </w:pPr>
            <w:r w:rsidRPr="007165A6">
              <w:rPr>
                <w:rFonts w:asciiTheme="majorHAnsi" w:hAnsiTheme="majorHAnsi"/>
                <w:b/>
                <w:sz w:val="14"/>
                <w:szCs w:val="18"/>
              </w:rPr>
              <w:t>Т</w:t>
            </w:r>
          </w:p>
          <w:p w:rsidR="0051751A" w:rsidRPr="007165A6" w:rsidRDefault="0051751A" w:rsidP="00031C29">
            <w:pPr>
              <w:jc w:val="center"/>
              <w:rPr>
                <w:rFonts w:asciiTheme="majorHAnsi" w:hAnsiTheme="majorHAnsi"/>
                <w:b/>
                <w:sz w:val="14"/>
                <w:szCs w:val="18"/>
              </w:rPr>
            </w:pPr>
            <w:r w:rsidRPr="007165A6">
              <w:rPr>
                <w:rFonts w:asciiTheme="majorHAnsi" w:hAnsiTheme="majorHAnsi"/>
                <w:b/>
                <w:sz w:val="14"/>
                <w:szCs w:val="18"/>
              </w:rPr>
              <w:t>Е</w:t>
            </w:r>
          </w:p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165A6">
              <w:rPr>
                <w:rFonts w:asciiTheme="majorHAnsi" w:hAnsiTheme="majorHAnsi"/>
                <w:b/>
                <w:sz w:val="14"/>
                <w:szCs w:val="18"/>
              </w:rPr>
              <w:t>Р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22988" w:rsidRDefault="0051751A" w:rsidP="00031C29">
            <w:pPr>
              <w:jc w:val="center"/>
              <w:rPr>
                <w:rFonts w:cs="Times New Roman"/>
                <w:b/>
                <w:color w:val="000000"/>
                <w:sz w:val="24"/>
                <w:szCs w:val="18"/>
              </w:rPr>
            </w:pPr>
            <w:r w:rsidRPr="00722988">
              <w:rPr>
                <w:rFonts w:cs="Times New Roman"/>
                <w:b/>
                <w:sz w:val="24"/>
                <w:szCs w:val="18"/>
              </w:rPr>
              <w:t xml:space="preserve">Общая площадь </w:t>
            </w:r>
          </w:p>
          <w:p w:rsidR="0051751A" w:rsidRPr="002141B3" w:rsidRDefault="0051751A" w:rsidP="00031C29">
            <w:pPr>
              <w:ind w:left="641" w:hanging="357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22988">
              <w:rPr>
                <w:rFonts w:cs="Times New Roman"/>
                <w:b/>
                <w:sz w:val="24"/>
                <w:szCs w:val="18"/>
              </w:rPr>
              <w:t>5 </w:t>
            </w:r>
            <w:r>
              <w:rPr>
                <w:rFonts w:cs="Times New Roman"/>
                <w:b/>
                <w:sz w:val="24"/>
                <w:szCs w:val="18"/>
              </w:rPr>
              <w:t>709</w:t>
            </w:r>
            <w:r w:rsidRPr="00722988">
              <w:rPr>
                <w:rFonts w:cs="Times New Roman"/>
                <w:b/>
                <w:sz w:val="24"/>
                <w:szCs w:val="18"/>
              </w:rPr>
              <w:t>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165A6" w:rsidRDefault="0051751A" w:rsidP="00031C29">
            <w:pPr>
              <w:spacing w:after="200" w:line="276" w:lineRule="auto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Эта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1A" w:rsidRPr="007165A6" w:rsidRDefault="0051751A" w:rsidP="00031C29">
            <w:pPr>
              <w:spacing w:after="200"/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 xml:space="preserve">Год </w:t>
            </w:r>
          </w:p>
          <w:p w:rsidR="0051751A" w:rsidRPr="007165A6" w:rsidRDefault="0051751A" w:rsidP="00031C29">
            <w:pPr>
              <w:spacing w:after="200"/>
              <w:rPr>
                <w:rFonts w:asciiTheme="majorHAnsi" w:hAnsiTheme="majorHAnsi"/>
                <w:b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постройки</w:t>
            </w:r>
          </w:p>
        </w:tc>
      </w:tr>
      <w:tr w:rsidR="0051751A" w:rsidTr="00031C29">
        <w:trPr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751A" w:rsidRPr="007165A6" w:rsidRDefault="0051751A" w:rsidP="00031C29">
            <w:pPr>
              <w:ind w:left="641" w:hanging="357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 xml:space="preserve">Кадастровые </w:t>
            </w:r>
          </w:p>
          <w:p w:rsidR="0051751A" w:rsidRPr="007165A6" w:rsidRDefault="0051751A" w:rsidP="00031C29">
            <w:pPr>
              <w:ind w:left="641" w:hanging="357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Номера зданий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51751A" w:rsidTr="00031C29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7165A6" w:rsidRDefault="0051751A" w:rsidP="00031C29">
            <w:pPr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Административный корпу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764,9  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1980</w:t>
            </w:r>
          </w:p>
        </w:tc>
      </w:tr>
      <w:tr w:rsidR="0051751A" w:rsidTr="00031C29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0:15:010101:630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51751A" w:rsidTr="00031C29">
        <w:trPr>
          <w:trHeight w:val="1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7165A6" w:rsidRDefault="0051751A" w:rsidP="00031C29">
            <w:pPr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Спальный корпу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В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1631,4  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1980</w:t>
            </w:r>
          </w:p>
        </w:tc>
      </w:tr>
      <w:tr w:rsidR="0051751A" w:rsidTr="00031C29">
        <w:trPr>
          <w:trHeight w:val="1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0:15:010101:629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51751A" w:rsidTr="00031C29">
        <w:trPr>
          <w:trHeight w:val="1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7165A6" w:rsidRDefault="0051751A" w:rsidP="00031C29">
            <w:pPr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 xml:space="preserve">Столовая </w:t>
            </w:r>
          </w:p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спальных корпусо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Ч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272,0   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2004</w:t>
            </w:r>
          </w:p>
        </w:tc>
      </w:tr>
      <w:tr w:rsidR="0051751A" w:rsidTr="00031C29">
        <w:trPr>
          <w:trHeight w:val="1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0:15:010101:634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51751A" w:rsidTr="00031C29">
        <w:trPr>
          <w:trHeight w:val="1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7165A6" w:rsidRDefault="0051751A" w:rsidP="00031C29">
            <w:pPr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Спальный корпу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Б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2080,1  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1980</w:t>
            </w:r>
          </w:p>
        </w:tc>
      </w:tr>
      <w:tr w:rsidR="0051751A" w:rsidTr="00031C29">
        <w:trPr>
          <w:trHeight w:val="1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0:15:010101:688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51751A" w:rsidTr="00031C29">
        <w:trPr>
          <w:trHeight w:val="2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7165A6" w:rsidRDefault="0051751A" w:rsidP="00031C29">
            <w:pPr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7165A6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Инженерный корпу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Е</w:t>
            </w:r>
          </w:p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60,6  кв.м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1980</w:t>
            </w:r>
          </w:p>
        </w:tc>
      </w:tr>
      <w:tr w:rsidR="0051751A" w:rsidTr="00031C29">
        <w:trPr>
          <w:trHeight w:val="2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Default="0051751A" w:rsidP="00031C2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1A" w:rsidRPr="002141B3" w:rsidRDefault="0051751A" w:rsidP="00031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1B3">
              <w:rPr>
                <w:rFonts w:asciiTheme="majorHAnsi" w:hAnsiTheme="majorHAnsi"/>
                <w:sz w:val="18"/>
                <w:szCs w:val="18"/>
              </w:rPr>
              <w:t>90:15:010101:699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1A" w:rsidRDefault="0051751A" w:rsidP="00031C2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:rsidR="005C1022" w:rsidRDefault="005C1022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C1022" w:rsidRDefault="005C1022" w:rsidP="005C102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C1022" w:rsidRDefault="005C1022" w:rsidP="005C102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C1022" w:rsidRDefault="005C1022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C1022" w:rsidRDefault="005C1022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E7692" w:rsidRDefault="002E7692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616E5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D0BA0" w:rsidRDefault="00ED0BA0" w:rsidP="00616E5F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B480B" w:rsidRDefault="009B480B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B7B43" w:rsidRPr="004B7B43" w:rsidRDefault="004B7B43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Земельный участок №1 площадью 13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6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в.м.</w:t>
      </w:r>
    </w:p>
    <w:p w:rsidR="00E14906" w:rsidRPr="004B7B43" w:rsidRDefault="004B7B43" w:rsidP="00C817F9">
      <w:pPr>
        <w:jc w:val="center"/>
        <w:rPr>
          <w:b/>
          <w:noProof/>
          <w:sz w:val="28"/>
          <w:szCs w:val="28"/>
          <w:lang w:eastAsia="ru-RU"/>
        </w:rPr>
      </w:pP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адастровый паспорт РФ № 90:15:000000:170.</w:t>
      </w:r>
    </w:p>
    <w:p w:rsidR="004B7B43" w:rsidRPr="004B7B43" w:rsidRDefault="004B7B43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B7B43">
        <w:rPr>
          <w:noProof/>
          <w:sz w:val="28"/>
          <w:szCs w:val="28"/>
          <w:lang w:eastAsia="ru-RU"/>
        </w:rPr>
        <w:drawing>
          <wp:inline distT="0" distB="0" distL="0" distR="0">
            <wp:extent cx="5819042" cy="3774831"/>
            <wp:effectExtent l="19050" t="0" r="0" b="0"/>
            <wp:docPr id="73" name="Рисунок 20" descr="D:\d\obmen\Сайта Купидом\Продаётся Пансионат «Нева» г.Алушта\Гос Акт и кадастровые паспарта\№1 Кадастровый паспорт Алушта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\obmen\Сайта Купидом\Продаётся Пансионат «Нева» г.Алушта\Гос Акт и кадастровые паспарта\№1 Кадастровый паспорт Алушта00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2" cy="377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емельный участок №2 площадью 1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87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кв.м.</w:t>
      </w: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B7B43" w:rsidRDefault="004B7B43" w:rsidP="00C817F9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B7B4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адастровый паспорт РФ № 90:15:000000:323.</w:t>
      </w:r>
    </w:p>
    <w:p w:rsidR="004B7B43" w:rsidRPr="004B7B43" w:rsidRDefault="004B7B43" w:rsidP="00C817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534991"/>
            <wp:effectExtent l="19050" t="0" r="0" b="0"/>
            <wp:docPr id="74" name="Рисунок 22" descr="D:\d\obmen\Сайта Купидом\Продаётся Пансионат «Нева» г.Алушта\Гос Акт и кадастровые паспарта\№2 Кадастровый паспорт Алушта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\obmen\Сайта Купидом\Продаётся Пансионат «Нева» г.Алушта\Гос Акт и кадастровые паспарта\№2 Кадастровый паспорт Алушта00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B43" w:rsidRPr="004B7B43" w:rsidSect="000D754C">
      <w:headerReference w:type="default" r:id="rId49"/>
      <w:pgSz w:w="11906" w:h="16838"/>
      <w:pgMar w:top="542" w:right="850" w:bottom="1134" w:left="1276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5" w:rsidRDefault="00387975" w:rsidP="0025724A">
      <w:r>
        <w:separator/>
      </w:r>
    </w:p>
  </w:endnote>
  <w:endnote w:type="continuationSeparator" w:id="0">
    <w:p w:rsidR="00387975" w:rsidRDefault="00387975" w:rsidP="00257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5" w:rsidRDefault="00387975" w:rsidP="0025724A">
      <w:r>
        <w:separator/>
      </w:r>
    </w:p>
  </w:footnote>
  <w:footnote w:type="continuationSeparator" w:id="0">
    <w:p w:rsidR="00387975" w:rsidRDefault="00387975" w:rsidP="00257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62" w:rsidRDefault="00FC2F62" w:rsidP="00FC2F6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43B"/>
    <w:multiLevelType w:val="hybridMultilevel"/>
    <w:tmpl w:val="268C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1030"/>
    <w:multiLevelType w:val="multilevel"/>
    <w:tmpl w:val="4AC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E0E5E"/>
    <w:multiLevelType w:val="hybridMultilevel"/>
    <w:tmpl w:val="CD02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F4B"/>
    <w:multiLevelType w:val="multilevel"/>
    <w:tmpl w:val="A24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F304E"/>
    <w:multiLevelType w:val="multilevel"/>
    <w:tmpl w:val="A8A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70979"/>
    <w:multiLevelType w:val="hybridMultilevel"/>
    <w:tmpl w:val="3B90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6495E"/>
    <w:multiLevelType w:val="multilevel"/>
    <w:tmpl w:val="DF6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D7934"/>
    <w:multiLevelType w:val="hybridMultilevel"/>
    <w:tmpl w:val="FFF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30BC6"/>
    <w:multiLevelType w:val="multilevel"/>
    <w:tmpl w:val="B8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E6224"/>
    <w:multiLevelType w:val="multilevel"/>
    <w:tmpl w:val="874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07CA9"/>
    <w:multiLevelType w:val="hybridMultilevel"/>
    <w:tmpl w:val="4CEA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91917"/>
    <w:multiLevelType w:val="multilevel"/>
    <w:tmpl w:val="7196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211CA"/>
    <w:multiLevelType w:val="hybridMultilevel"/>
    <w:tmpl w:val="368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35B6E"/>
    <w:multiLevelType w:val="multilevel"/>
    <w:tmpl w:val="8CB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D5C81"/>
    <w:multiLevelType w:val="hybridMultilevel"/>
    <w:tmpl w:val="F1A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12D09"/>
    <w:multiLevelType w:val="hybridMultilevel"/>
    <w:tmpl w:val="C0621BF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7A597562"/>
    <w:multiLevelType w:val="multilevel"/>
    <w:tmpl w:val="F3D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3A7"/>
    <w:rsid w:val="00001D60"/>
    <w:rsid w:val="000043F9"/>
    <w:rsid w:val="00007B4B"/>
    <w:rsid w:val="000118BF"/>
    <w:rsid w:val="00036BAF"/>
    <w:rsid w:val="00041B73"/>
    <w:rsid w:val="00060060"/>
    <w:rsid w:val="0007380D"/>
    <w:rsid w:val="000949DB"/>
    <w:rsid w:val="000B2E37"/>
    <w:rsid w:val="000B4F11"/>
    <w:rsid w:val="000B6238"/>
    <w:rsid w:val="000D2985"/>
    <w:rsid w:val="000D754C"/>
    <w:rsid w:val="000E2F1D"/>
    <w:rsid w:val="0010481B"/>
    <w:rsid w:val="001175D8"/>
    <w:rsid w:val="00120D47"/>
    <w:rsid w:val="00125E3F"/>
    <w:rsid w:val="00127AAD"/>
    <w:rsid w:val="00150A64"/>
    <w:rsid w:val="001667A0"/>
    <w:rsid w:val="00167562"/>
    <w:rsid w:val="00176CAB"/>
    <w:rsid w:val="00182A3E"/>
    <w:rsid w:val="001E1906"/>
    <w:rsid w:val="001F3047"/>
    <w:rsid w:val="00200C75"/>
    <w:rsid w:val="00202482"/>
    <w:rsid w:val="00202A49"/>
    <w:rsid w:val="002035A7"/>
    <w:rsid w:val="00212DAD"/>
    <w:rsid w:val="002141B3"/>
    <w:rsid w:val="00216EAD"/>
    <w:rsid w:val="00223E0E"/>
    <w:rsid w:val="00234078"/>
    <w:rsid w:val="002404DF"/>
    <w:rsid w:val="0025724A"/>
    <w:rsid w:val="00282823"/>
    <w:rsid w:val="00292392"/>
    <w:rsid w:val="002A4101"/>
    <w:rsid w:val="002C39F2"/>
    <w:rsid w:val="002E7692"/>
    <w:rsid w:val="003002A5"/>
    <w:rsid w:val="003036B8"/>
    <w:rsid w:val="0030489E"/>
    <w:rsid w:val="003661CE"/>
    <w:rsid w:val="003701DA"/>
    <w:rsid w:val="00387975"/>
    <w:rsid w:val="003B7B57"/>
    <w:rsid w:val="003D446F"/>
    <w:rsid w:val="003D7016"/>
    <w:rsid w:val="003E6A53"/>
    <w:rsid w:val="003E7B64"/>
    <w:rsid w:val="00411288"/>
    <w:rsid w:val="00416609"/>
    <w:rsid w:val="004312FB"/>
    <w:rsid w:val="00444B1C"/>
    <w:rsid w:val="00467BC4"/>
    <w:rsid w:val="004B7B43"/>
    <w:rsid w:val="005107A6"/>
    <w:rsid w:val="0051751A"/>
    <w:rsid w:val="005261C1"/>
    <w:rsid w:val="005358E8"/>
    <w:rsid w:val="00554D0E"/>
    <w:rsid w:val="005559D6"/>
    <w:rsid w:val="00574F77"/>
    <w:rsid w:val="005877AF"/>
    <w:rsid w:val="00592A14"/>
    <w:rsid w:val="005A37BC"/>
    <w:rsid w:val="005C1022"/>
    <w:rsid w:val="00616E5F"/>
    <w:rsid w:val="00635F55"/>
    <w:rsid w:val="00664C0F"/>
    <w:rsid w:val="00667B30"/>
    <w:rsid w:val="00681EF6"/>
    <w:rsid w:val="00690CD0"/>
    <w:rsid w:val="006A2262"/>
    <w:rsid w:val="006A66A9"/>
    <w:rsid w:val="006B042B"/>
    <w:rsid w:val="006C2ADA"/>
    <w:rsid w:val="006D39A4"/>
    <w:rsid w:val="006D73A7"/>
    <w:rsid w:val="00722988"/>
    <w:rsid w:val="00734752"/>
    <w:rsid w:val="00754D2B"/>
    <w:rsid w:val="00761E27"/>
    <w:rsid w:val="00767542"/>
    <w:rsid w:val="00771AC8"/>
    <w:rsid w:val="00777370"/>
    <w:rsid w:val="00780F84"/>
    <w:rsid w:val="0079448C"/>
    <w:rsid w:val="007D564B"/>
    <w:rsid w:val="007E61D8"/>
    <w:rsid w:val="007E6221"/>
    <w:rsid w:val="00842578"/>
    <w:rsid w:val="00850141"/>
    <w:rsid w:val="00850582"/>
    <w:rsid w:val="008612E9"/>
    <w:rsid w:val="00865939"/>
    <w:rsid w:val="00871B3F"/>
    <w:rsid w:val="00886267"/>
    <w:rsid w:val="008B0E03"/>
    <w:rsid w:val="009013CB"/>
    <w:rsid w:val="00920AE4"/>
    <w:rsid w:val="0092630B"/>
    <w:rsid w:val="00932FEF"/>
    <w:rsid w:val="00947712"/>
    <w:rsid w:val="009971C8"/>
    <w:rsid w:val="009A25C9"/>
    <w:rsid w:val="009B480B"/>
    <w:rsid w:val="009C355C"/>
    <w:rsid w:val="009E0A52"/>
    <w:rsid w:val="00A47EDE"/>
    <w:rsid w:val="00A54391"/>
    <w:rsid w:val="00A6014C"/>
    <w:rsid w:val="00A6251E"/>
    <w:rsid w:val="00AA2139"/>
    <w:rsid w:val="00AC0644"/>
    <w:rsid w:val="00B2402E"/>
    <w:rsid w:val="00B321C3"/>
    <w:rsid w:val="00B377F0"/>
    <w:rsid w:val="00B60CAD"/>
    <w:rsid w:val="00B64F24"/>
    <w:rsid w:val="00B900FA"/>
    <w:rsid w:val="00B9102C"/>
    <w:rsid w:val="00BA4B8D"/>
    <w:rsid w:val="00BD0853"/>
    <w:rsid w:val="00BF00F7"/>
    <w:rsid w:val="00C1136E"/>
    <w:rsid w:val="00C14BA2"/>
    <w:rsid w:val="00C152F0"/>
    <w:rsid w:val="00C73E84"/>
    <w:rsid w:val="00C76722"/>
    <w:rsid w:val="00C817F9"/>
    <w:rsid w:val="00C843BA"/>
    <w:rsid w:val="00C96381"/>
    <w:rsid w:val="00CB1FA0"/>
    <w:rsid w:val="00CB4893"/>
    <w:rsid w:val="00CD5EE6"/>
    <w:rsid w:val="00CE2AE2"/>
    <w:rsid w:val="00D2197D"/>
    <w:rsid w:val="00D4229B"/>
    <w:rsid w:val="00D43A58"/>
    <w:rsid w:val="00D77BB3"/>
    <w:rsid w:val="00D81ECC"/>
    <w:rsid w:val="00D94803"/>
    <w:rsid w:val="00D95EF2"/>
    <w:rsid w:val="00D97A9C"/>
    <w:rsid w:val="00DA086D"/>
    <w:rsid w:val="00DA7B8F"/>
    <w:rsid w:val="00DC7115"/>
    <w:rsid w:val="00E0319E"/>
    <w:rsid w:val="00E037D5"/>
    <w:rsid w:val="00E044F6"/>
    <w:rsid w:val="00E06DEA"/>
    <w:rsid w:val="00E14906"/>
    <w:rsid w:val="00E54057"/>
    <w:rsid w:val="00E67900"/>
    <w:rsid w:val="00E91BC7"/>
    <w:rsid w:val="00ED0BA0"/>
    <w:rsid w:val="00ED52BD"/>
    <w:rsid w:val="00EE003B"/>
    <w:rsid w:val="00EF26B6"/>
    <w:rsid w:val="00F0010D"/>
    <w:rsid w:val="00F01974"/>
    <w:rsid w:val="00F065AF"/>
    <w:rsid w:val="00F33484"/>
    <w:rsid w:val="00F4745C"/>
    <w:rsid w:val="00F521A7"/>
    <w:rsid w:val="00F5323B"/>
    <w:rsid w:val="00F669B6"/>
    <w:rsid w:val="00F70B5B"/>
    <w:rsid w:val="00F95120"/>
    <w:rsid w:val="00F954EB"/>
    <w:rsid w:val="00F9687A"/>
    <w:rsid w:val="00F97FEC"/>
    <w:rsid w:val="00FB670E"/>
    <w:rsid w:val="00FB6849"/>
    <w:rsid w:val="00FB696E"/>
    <w:rsid w:val="00FC2F62"/>
    <w:rsid w:val="00FD6896"/>
    <w:rsid w:val="00FE2BB6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4">
    <w:name w:val="heading 4"/>
    <w:basedOn w:val="a"/>
    <w:link w:val="40"/>
    <w:uiPriority w:val="9"/>
    <w:qFormat/>
    <w:rsid w:val="00F0010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7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24A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7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24A"/>
    <w:rPr>
      <w:rFonts w:ascii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C8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13C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00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810-2DA6-4B6C-A219-789FFC56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dcterms:created xsi:type="dcterms:W3CDTF">2013-01-24T13:22:00Z</dcterms:created>
  <dcterms:modified xsi:type="dcterms:W3CDTF">2017-07-05T07:19:00Z</dcterms:modified>
</cp:coreProperties>
</file>